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CD" w:rsidRDefault="00E52ACD" w:rsidP="00E5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198E" w:rsidRPr="00E52ACD" w:rsidRDefault="004D4F82" w:rsidP="00E5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C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2ACD" w:rsidRPr="00E52ACD" w:rsidRDefault="009D7E07" w:rsidP="00E52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ACD">
        <w:rPr>
          <w:rFonts w:ascii="Times New Roman" w:hAnsi="Times New Roman" w:cs="Times New Roman"/>
          <w:b/>
          <w:sz w:val="28"/>
          <w:szCs w:val="28"/>
        </w:rPr>
        <w:t xml:space="preserve">о конкурсном отборе видеоматериалов, </w:t>
      </w:r>
      <w:r w:rsidR="00E52ACD" w:rsidRPr="00E5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уроченном к проведению</w:t>
      </w:r>
    </w:p>
    <w:p w:rsidR="009D7E07" w:rsidRPr="00E52ACD" w:rsidRDefault="00E52ACD" w:rsidP="00E5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5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ъезда социальных работников </w:t>
      </w:r>
      <w:r w:rsidR="00061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оциальных педагогов </w:t>
      </w:r>
      <w:r w:rsidRPr="00E5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и</w:t>
      </w:r>
    </w:p>
    <w:p w:rsidR="009D7E07" w:rsidRDefault="009D7E07" w:rsidP="008B26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6EB" w:rsidRDefault="008B26EB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55" w:rsidRPr="003B6373" w:rsidRDefault="007B7086" w:rsidP="003B6373">
      <w:pPr>
        <w:pStyle w:val="ListParagraph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C1455" w:rsidRDefault="00CC1455" w:rsidP="007B7086">
      <w:pPr>
        <w:spacing w:after="0" w:line="240" w:lineRule="auto"/>
        <w:jc w:val="center"/>
        <w:rPr>
          <w:rFonts w:ascii="Verdana" w:hAnsi="Verdana" w:cs="Times New Roman"/>
          <w:b/>
        </w:rPr>
      </w:pPr>
    </w:p>
    <w:p w:rsidR="0006485D" w:rsidRPr="00413396" w:rsidRDefault="00E52ACD" w:rsidP="00413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96">
        <w:rPr>
          <w:rFonts w:ascii="Times New Roman" w:hAnsi="Times New Roman" w:cs="Times New Roman"/>
          <w:sz w:val="28"/>
          <w:szCs w:val="28"/>
        </w:rPr>
        <w:t xml:space="preserve">1.1 </w:t>
      </w:r>
      <w:r w:rsidR="00CC1455" w:rsidRPr="0041339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B7086" w:rsidRPr="00413396">
        <w:rPr>
          <w:rFonts w:ascii="Times New Roman" w:hAnsi="Times New Roman" w:cs="Times New Roman"/>
          <w:sz w:val="28"/>
          <w:szCs w:val="28"/>
        </w:rPr>
        <w:t xml:space="preserve">регламентирует условия и порядок проведения конкурсного отбора </w:t>
      </w:r>
      <w:r w:rsidR="006B21CC" w:rsidRPr="00413396">
        <w:rPr>
          <w:rFonts w:ascii="Times New Roman" w:hAnsi="Times New Roman" w:cs="Times New Roman"/>
          <w:sz w:val="28"/>
          <w:szCs w:val="28"/>
        </w:rPr>
        <w:t xml:space="preserve">видеосюжетов, видеороликов (далее – </w:t>
      </w:r>
      <w:r w:rsidR="0006485D" w:rsidRPr="00413396">
        <w:rPr>
          <w:rFonts w:ascii="Times New Roman" w:hAnsi="Times New Roman" w:cs="Times New Roman"/>
          <w:sz w:val="28"/>
          <w:szCs w:val="28"/>
        </w:rPr>
        <w:t>видеоматериал</w:t>
      </w:r>
      <w:r w:rsidR="006B21CC" w:rsidRPr="00413396">
        <w:rPr>
          <w:rFonts w:ascii="Times New Roman" w:hAnsi="Times New Roman" w:cs="Times New Roman"/>
          <w:sz w:val="28"/>
          <w:szCs w:val="28"/>
        </w:rPr>
        <w:t>ы)</w:t>
      </w:r>
      <w:r w:rsidR="0015394B" w:rsidRPr="00413396">
        <w:rPr>
          <w:rFonts w:ascii="Times New Roman" w:hAnsi="Times New Roman" w:cs="Times New Roman"/>
          <w:sz w:val="28"/>
          <w:szCs w:val="28"/>
        </w:rPr>
        <w:t xml:space="preserve">, направленных на распространение ценностей социальной работы, популяризацию </w:t>
      </w:r>
      <w:r w:rsidR="00F26E4D">
        <w:rPr>
          <w:rFonts w:ascii="Times New Roman" w:hAnsi="Times New Roman" w:cs="Times New Roman"/>
          <w:sz w:val="28"/>
          <w:szCs w:val="28"/>
        </w:rPr>
        <w:t xml:space="preserve">профессии и повышение </w:t>
      </w:r>
      <w:r w:rsidR="0015394B" w:rsidRPr="00413396">
        <w:rPr>
          <w:rFonts w:ascii="Times New Roman" w:hAnsi="Times New Roman" w:cs="Times New Roman"/>
          <w:sz w:val="28"/>
          <w:szCs w:val="28"/>
        </w:rPr>
        <w:t xml:space="preserve">роли социальных работников </w:t>
      </w:r>
      <w:r w:rsidR="000614D9">
        <w:rPr>
          <w:rFonts w:ascii="Times New Roman" w:hAnsi="Times New Roman" w:cs="Times New Roman"/>
          <w:sz w:val="28"/>
          <w:szCs w:val="28"/>
        </w:rPr>
        <w:t xml:space="preserve">и социальных педагогов </w:t>
      </w:r>
      <w:r w:rsidR="0006485D" w:rsidRPr="00413396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15394B" w:rsidRPr="0041339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227B5" w:rsidRPr="00413396">
        <w:rPr>
          <w:rFonts w:ascii="Times New Roman" w:hAnsi="Times New Roman" w:cs="Times New Roman"/>
          <w:sz w:val="28"/>
          <w:szCs w:val="28"/>
        </w:rPr>
        <w:t>к</w:t>
      </w:r>
      <w:r w:rsidR="0015394B" w:rsidRPr="00413396">
        <w:rPr>
          <w:rFonts w:ascii="Times New Roman" w:hAnsi="Times New Roman" w:cs="Times New Roman"/>
          <w:sz w:val="28"/>
          <w:szCs w:val="28"/>
        </w:rPr>
        <w:t>онкурс)</w:t>
      </w:r>
      <w:r w:rsidR="0006485D" w:rsidRPr="00413396">
        <w:rPr>
          <w:rFonts w:ascii="Times New Roman" w:hAnsi="Times New Roman" w:cs="Times New Roman"/>
          <w:sz w:val="28"/>
          <w:szCs w:val="28"/>
        </w:rPr>
        <w:t>,</w:t>
      </w:r>
      <w:r w:rsidR="004227B5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ирует отношения, возникающие в ходе подготовки и проведения конкурса</w:t>
      </w:r>
      <w:r w:rsidR="0006485D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1CC" w:rsidRPr="00413396" w:rsidRDefault="00E52ACD" w:rsidP="00413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B21CC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урочен к проведению </w:t>
      </w:r>
      <w:r w:rsidR="00E6203A" w:rsidRPr="00413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6203A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63AF0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зда социальных работников </w:t>
      </w:r>
      <w:r w:rsidR="0006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х педагогов </w:t>
      </w:r>
      <w:r w:rsidR="00063AF0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(г. Москва, октябрь 2014 года).</w:t>
      </w:r>
    </w:p>
    <w:p w:rsidR="0015394B" w:rsidRPr="00413396" w:rsidRDefault="00E52ACD" w:rsidP="004133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396">
        <w:rPr>
          <w:rFonts w:ascii="Times New Roman" w:hAnsi="Times New Roman" w:cs="Times New Roman"/>
          <w:sz w:val="28"/>
          <w:szCs w:val="28"/>
        </w:rPr>
        <w:t xml:space="preserve">1.3. </w:t>
      </w:r>
      <w:r w:rsidR="004227B5" w:rsidRPr="00413396">
        <w:rPr>
          <w:rFonts w:ascii="Times New Roman" w:hAnsi="Times New Roman" w:cs="Times New Roman"/>
          <w:sz w:val="28"/>
          <w:szCs w:val="28"/>
        </w:rPr>
        <w:t>Инициатором и о</w:t>
      </w:r>
      <w:r w:rsidR="0015394B" w:rsidRPr="00413396">
        <w:rPr>
          <w:rFonts w:ascii="Times New Roman" w:hAnsi="Times New Roman" w:cs="Times New Roman"/>
          <w:sz w:val="28"/>
          <w:szCs w:val="28"/>
        </w:rPr>
        <w:t xml:space="preserve">рганизатором конкурса является </w:t>
      </w:r>
      <w:r w:rsidR="006B21CC" w:rsidRPr="00413396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</w:t>
      </w:r>
      <w:r w:rsidR="0015394B" w:rsidRPr="00413396">
        <w:rPr>
          <w:rFonts w:ascii="Times New Roman" w:hAnsi="Times New Roman" w:cs="Times New Roman"/>
          <w:sz w:val="28"/>
          <w:szCs w:val="28"/>
        </w:rPr>
        <w:t>Союз социальных педагогов и социальных работников России</w:t>
      </w:r>
      <w:r w:rsidR="006B21CC" w:rsidRPr="00413396">
        <w:rPr>
          <w:rFonts w:ascii="Times New Roman" w:hAnsi="Times New Roman" w:cs="Times New Roman"/>
          <w:sz w:val="28"/>
          <w:szCs w:val="28"/>
        </w:rPr>
        <w:t>»</w:t>
      </w:r>
      <w:r w:rsidR="0015394B" w:rsidRPr="00413396">
        <w:rPr>
          <w:rFonts w:ascii="Times New Roman" w:hAnsi="Times New Roman" w:cs="Times New Roman"/>
          <w:sz w:val="28"/>
          <w:szCs w:val="28"/>
        </w:rPr>
        <w:t xml:space="preserve"> (далее – ССОПиР</w:t>
      </w:r>
      <w:r w:rsidR="00445265" w:rsidRPr="00413396">
        <w:rPr>
          <w:rFonts w:ascii="Times New Roman" w:hAnsi="Times New Roman" w:cs="Times New Roman"/>
          <w:sz w:val="28"/>
          <w:szCs w:val="28"/>
        </w:rPr>
        <w:t>, организатор конкурса</w:t>
      </w:r>
      <w:r w:rsidR="0015394B" w:rsidRPr="00413396">
        <w:rPr>
          <w:rFonts w:ascii="Times New Roman" w:hAnsi="Times New Roman" w:cs="Times New Roman"/>
          <w:sz w:val="28"/>
          <w:szCs w:val="28"/>
        </w:rPr>
        <w:t>).</w:t>
      </w:r>
    </w:p>
    <w:p w:rsidR="001260B5" w:rsidRPr="00413396" w:rsidRDefault="00E52ACD" w:rsidP="001260B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96">
        <w:rPr>
          <w:rFonts w:ascii="Times New Roman" w:hAnsi="Times New Roman" w:cs="Times New Roman"/>
          <w:sz w:val="28"/>
          <w:szCs w:val="28"/>
        </w:rPr>
        <w:t xml:space="preserve">1.4. </w:t>
      </w:r>
      <w:r w:rsidR="001260B5">
        <w:rPr>
          <w:rFonts w:ascii="Times New Roman" w:hAnsi="Times New Roman" w:cs="Times New Roman"/>
          <w:sz w:val="28"/>
          <w:szCs w:val="28"/>
        </w:rPr>
        <w:t xml:space="preserve">Авторство видеоматериалов, </w:t>
      </w:r>
      <w:r w:rsidR="00A35036">
        <w:rPr>
          <w:rFonts w:ascii="Times New Roman" w:hAnsi="Times New Roman" w:cs="Times New Roman"/>
          <w:sz w:val="28"/>
          <w:szCs w:val="28"/>
        </w:rPr>
        <w:t>направляемых</w:t>
      </w:r>
      <w:r w:rsidR="001260B5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A35036">
        <w:rPr>
          <w:rFonts w:ascii="Times New Roman" w:hAnsi="Times New Roman" w:cs="Times New Roman"/>
          <w:sz w:val="28"/>
          <w:szCs w:val="28"/>
        </w:rPr>
        <w:t>,</w:t>
      </w:r>
      <w:r w:rsidR="001260B5">
        <w:rPr>
          <w:rFonts w:ascii="Times New Roman" w:hAnsi="Times New Roman" w:cs="Times New Roman"/>
          <w:sz w:val="28"/>
          <w:szCs w:val="28"/>
        </w:rPr>
        <w:t xml:space="preserve"> может принадлежать как юридическим</w:t>
      </w:r>
      <w:r w:rsidR="00A35036">
        <w:rPr>
          <w:rFonts w:ascii="Times New Roman" w:hAnsi="Times New Roman" w:cs="Times New Roman"/>
          <w:sz w:val="28"/>
          <w:szCs w:val="28"/>
        </w:rPr>
        <w:t xml:space="preserve"> (учреждения, организации), так и физическим лицам </w:t>
      </w:r>
      <w:r w:rsidR="001260B5" w:rsidRPr="00413396">
        <w:rPr>
          <w:rFonts w:ascii="Times New Roman" w:eastAsia="Calibri" w:hAnsi="Times New Roman" w:cs="Times New Roman"/>
          <w:sz w:val="28"/>
          <w:szCs w:val="28"/>
        </w:rPr>
        <w:t>(далее – участник конкурса).</w:t>
      </w:r>
    </w:p>
    <w:p w:rsidR="001260B5" w:rsidRDefault="00046F67" w:rsidP="004133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96">
        <w:rPr>
          <w:rFonts w:ascii="Times New Roman" w:hAnsi="Times New Roman" w:cs="Times New Roman"/>
          <w:sz w:val="28"/>
          <w:szCs w:val="28"/>
        </w:rPr>
        <w:t xml:space="preserve">Видеоматериалы </w:t>
      </w:r>
      <w:r w:rsidR="00063AF0" w:rsidRPr="00413396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063AF0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конкурс</w:t>
      </w:r>
      <w:r w:rsidR="00D54DFF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DFF" w:rsidRPr="00413396">
        <w:rPr>
          <w:rFonts w:ascii="Times New Roman" w:eastAsia="Calibri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; </w:t>
      </w:r>
      <w:r w:rsidRPr="00413396">
        <w:rPr>
          <w:rFonts w:ascii="Times New Roman" w:eastAsia="Calibri" w:hAnsi="Times New Roman" w:cs="Times New Roman"/>
          <w:sz w:val="28"/>
          <w:szCs w:val="28"/>
        </w:rPr>
        <w:t xml:space="preserve">руководителями учреждений социальной сферы; </w:t>
      </w:r>
      <w:r w:rsidR="009E0D9C">
        <w:rPr>
          <w:rFonts w:ascii="Times New Roman" w:eastAsia="Calibri" w:hAnsi="Times New Roman" w:cs="Times New Roman"/>
          <w:sz w:val="28"/>
          <w:szCs w:val="28"/>
        </w:rPr>
        <w:t xml:space="preserve">социально ориентированными </w:t>
      </w:r>
      <w:r w:rsidR="00D54DFF" w:rsidRPr="00413396">
        <w:rPr>
          <w:rFonts w:ascii="Times New Roman" w:eastAsia="Calibri" w:hAnsi="Times New Roman" w:cs="Times New Roman"/>
          <w:sz w:val="28"/>
          <w:szCs w:val="28"/>
        </w:rPr>
        <w:t xml:space="preserve">некоммерческими организациями и </w:t>
      </w:r>
      <w:r w:rsidRPr="00413396">
        <w:rPr>
          <w:rFonts w:ascii="Times New Roman" w:eastAsia="Calibri" w:hAnsi="Times New Roman" w:cs="Times New Roman"/>
          <w:sz w:val="28"/>
          <w:szCs w:val="28"/>
        </w:rPr>
        <w:t>общественными о</w:t>
      </w:r>
      <w:r w:rsidR="00D54DFF" w:rsidRPr="00413396">
        <w:rPr>
          <w:rFonts w:ascii="Times New Roman" w:eastAsia="Calibri" w:hAnsi="Times New Roman" w:cs="Times New Roman"/>
          <w:sz w:val="28"/>
          <w:szCs w:val="28"/>
        </w:rPr>
        <w:t>бъединениями</w:t>
      </w:r>
      <w:r w:rsidR="00F26E4D">
        <w:rPr>
          <w:rFonts w:ascii="Times New Roman" w:eastAsia="Calibri" w:hAnsi="Times New Roman" w:cs="Times New Roman"/>
          <w:sz w:val="28"/>
          <w:szCs w:val="28"/>
        </w:rPr>
        <w:t>;</w:t>
      </w:r>
      <w:r w:rsidR="00C17FED" w:rsidRPr="00413396">
        <w:rPr>
          <w:rFonts w:ascii="Times New Roman" w:eastAsia="Calibri" w:hAnsi="Times New Roman" w:cs="Times New Roman"/>
          <w:sz w:val="28"/>
          <w:szCs w:val="28"/>
        </w:rPr>
        <w:t xml:space="preserve"> региональными отделениями ССОПиР;</w:t>
      </w:r>
      <w:r w:rsidR="00D54DFF" w:rsidRPr="00413396">
        <w:rPr>
          <w:rFonts w:ascii="Times New Roman" w:eastAsia="Calibri" w:hAnsi="Times New Roman" w:cs="Times New Roman"/>
          <w:sz w:val="28"/>
          <w:szCs w:val="28"/>
        </w:rPr>
        <w:t xml:space="preserve"> физическими лицами</w:t>
      </w:r>
      <w:r w:rsidR="001260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FED" w:rsidRPr="00413396" w:rsidRDefault="00E52ACD" w:rsidP="004133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C17FED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C17FED" w:rsidRPr="00413396">
        <w:rPr>
          <w:rFonts w:ascii="Times New Roman" w:eastAsia="Calibri" w:hAnsi="Times New Roman" w:cs="Times New Roman"/>
          <w:sz w:val="28"/>
          <w:szCs w:val="28"/>
        </w:rPr>
        <w:t>ССОПиР</w:t>
      </w:r>
      <w:r w:rsidR="00C17FED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конкурса осуществляется на принципах законности, публичности, гласности, равных условий и объективности при отборе представленных на конкурс в</w:t>
      </w:r>
      <w:r w:rsidR="00C17FED" w:rsidRPr="00413396">
        <w:rPr>
          <w:rFonts w:ascii="Times New Roman" w:hAnsi="Times New Roman" w:cs="Times New Roman"/>
          <w:sz w:val="28"/>
          <w:szCs w:val="28"/>
        </w:rPr>
        <w:t>идеоматериалов</w:t>
      </w:r>
      <w:r w:rsidR="00063AF0" w:rsidRPr="00413396">
        <w:rPr>
          <w:rFonts w:ascii="Times New Roman" w:hAnsi="Times New Roman" w:cs="Times New Roman"/>
          <w:sz w:val="28"/>
          <w:szCs w:val="28"/>
        </w:rPr>
        <w:t>.</w:t>
      </w:r>
      <w:r w:rsidR="00C17FED" w:rsidRPr="00413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4D9" w:rsidRDefault="00E52ACD" w:rsidP="004133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96">
        <w:rPr>
          <w:rFonts w:ascii="Times New Roman" w:hAnsi="Times New Roman" w:cs="Times New Roman"/>
          <w:sz w:val="28"/>
          <w:szCs w:val="28"/>
        </w:rPr>
        <w:t>1.</w:t>
      </w:r>
      <w:r w:rsidR="00F061BE" w:rsidRPr="00413396">
        <w:rPr>
          <w:rFonts w:ascii="Times New Roman" w:hAnsi="Times New Roman" w:cs="Times New Roman"/>
          <w:sz w:val="28"/>
          <w:szCs w:val="28"/>
        </w:rPr>
        <w:t>6</w:t>
      </w:r>
      <w:r w:rsidRPr="00413396">
        <w:rPr>
          <w:rFonts w:ascii="Times New Roman" w:hAnsi="Times New Roman" w:cs="Times New Roman"/>
          <w:sz w:val="28"/>
          <w:szCs w:val="28"/>
        </w:rPr>
        <w:t xml:space="preserve">. </w:t>
      </w:r>
      <w:r w:rsidR="005B7631" w:rsidRPr="00413396">
        <w:rPr>
          <w:rFonts w:ascii="Times New Roman" w:hAnsi="Times New Roman" w:cs="Times New Roman"/>
          <w:sz w:val="28"/>
          <w:szCs w:val="28"/>
        </w:rPr>
        <w:t>Организатор конкурса име</w:t>
      </w:r>
      <w:r w:rsidR="00445265" w:rsidRPr="00413396">
        <w:rPr>
          <w:rFonts w:ascii="Times New Roman" w:hAnsi="Times New Roman" w:cs="Times New Roman"/>
          <w:sz w:val="28"/>
          <w:szCs w:val="28"/>
        </w:rPr>
        <w:t>е</w:t>
      </w:r>
      <w:r w:rsidR="005B7631" w:rsidRPr="00413396">
        <w:rPr>
          <w:rFonts w:ascii="Times New Roman" w:hAnsi="Times New Roman" w:cs="Times New Roman"/>
          <w:sz w:val="28"/>
          <w:szCs w:val="28"/>
        </w:rPr>
        <w:t xml:space="preserve">т право вносить изменения в Положение </w:t>
      </w:r>
      <w:r w:rsidR="008344FE" w:rsidRPr="00413396">
        <w:rPr>
          <w:rFonts w:ascii="Times New Roman" w:hAnsi="Times New Roman" w:cs="Times New Roman"/>
          <w:sz w:val="28"/>
          <w:szCs w:val="28"/>
        </w:rPr>
        <w:t>о конкурсном отборе видеоматериалов (далее – Положение)</w:t>
      </w:r>
      <w:r w:rsidR="005B7631" w:rsidRPr="00413396">
        <w:rPr>
          <w:rFonts w:ascii="Times New Roman" w:hAnsi="Times New Roman" w:cs="Times New Roman"/>
          <w:sz w:val="28"/>
          <w:szCs w:val="28"/>
        </w:rPr>
        <w:t xml:space="preserve">, но не позднее, чем за </w:t>
      </w:r>
      <w:r w:rsidR="000614D9">
        <w:rPr>
          <w:rFonts w:ascii="Times New Roman" w:hAnsi="Times New Roman" w:cs="Times New Roman"/>
          <w:sz w:val="28"/>
          <w:szCs w:val="28"/>
        </w:rPr>
        <w:t>20 (двадцать)</w:t>
      </w:r>
      <w:r w:rsidR="005B7631" w:rsidRPr="00413396">
        <w:rPr>
          <w:rFonts w:ascii="Times New Roman" w:hAnsi="Times New Roman" w:cs="Times New Roman"/>
          <w:sz w:val="28"/>
          <w:szCs w:val="28"/>
        </w:rPr>
        <w:t xml:space="preserve"> дней до окончания срока приема заявок. В этом случае текст изменений публикуется на официальном сайте</w:t>
      </w:r>
      <w:r w:rsidR="004D6017" w:rsidRPr="00413396">
        <w:rPr>
          <w:rFonts w:ascii="Times New Roman" w:eastAsia="Calibri" w:hAnsi="Times New Roman" w:cs="Times New Roman"/>
          <w:sz w:val="28"/>
          <w:szCs w:val="28"/>
        </w:rPr>
        <w:t xml:space="preserve"> ССОПиР</w:t>
      </w:r>
      <w:r w:rsidR="00C75B60" w:rsidRPr="004133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14D9" w:rsidRPr="00FE1BAF" w:rsidRDefault="00B1679F" w:rsidP="004133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FE1BAF" w:rsidRPr="00F30E71">
          <w:rPr>
            <w:rStyle w:val="Hyperlink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FE1BAF" w:rsidRPr="00F30E71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://</w:t>
        </w:r>
        <w:r w:rsidR="00FE1BAF" w:rsidRPr="00F30E71">
          <w:rPr>
            <w:rStyle w:val="Hyperlink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FE1BAF" w:rsidRPr="00F30E71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.</w:t>
        </w:r>
        <w:r w:rsidR="00FE1BAF" w:rsidRPr="00F30E71">
          <w:rPr>
            <w:rStyle w:val="Hyperlink"/>
            <w:rFonts w:ascii="Times New Roman" w:eastAsia="Calibri" w:hAnsi="Times New Roman" w:cs="Times New Roman"/>
            <w:sz w:val="28"/>
            <w:szCs w:val="28"/>
            <w:lang w:val="en-US"/>
          </w:rPr>
          <w:t>ssopir</w:t>
        </w:r>
        <w:r w:rsidR="00FE1BAF" w:rsidRPr="00FE1BAF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2014@</w:t>
        </w:r>
        <w:r w:rsidR="00FE1BAF" w:rsidRPr="00F30E71">
          <w:rPr>
            <w:rStyle w:val="Hyperlink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FE1BAF" w:rsidRPr="00FE1BAF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.</w:t>
        </w:r>
        <w:r w:rsidR="00FE1BAF" w:rsidRPr="00F30E71">
          <w:rPr>
            <w:rStyle w:val="Hyperlink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="00FE1BAF" w:rsidRPr="00FE1BAF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/</w:t>
        </w:r>
      </w:hyperlink>
    </w:p>
    <w:p w:rsidR="004D6017" w:rsidRDefault="004D6017" w:rsidP="009E6DE4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6017" w:rsidRPr="003B6373" w:rsidRDefault="003B6373" w:rsidP="003B6373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73">
        <w:rPr>
          <w:rFonts w:ascii="Times New Roman" w:hAnsi="Times New Roman" w:cs="Times New Roman"/>
          <w:b/>
          <w:sz w:val="28"/>
          <w:szCs w:val="28"/>
        </w:rPr>
        <w:t>Цел</w:t>
      </w:r>
      <w:r w:rsidR="000A5D0B">
        <w:rPr>
          <w:rFonts w:ascii="Times New Roman" w:hAnsi="Times New Roman" w:cs="Times New Roman"/>
          <w:b/>
          <w:sz w:val="28"/>
          <w:szCs w:val="28"/>
        </w:rPr>
        <w:t>ь</w:t>
      </w:r>
      <w:r w:rsidRPr="003B6373">
        <w:rPr>
          <w:rFonts w:ascii="Times New Roman" w:hAnsi="Times New Roman" w:cs="Times New Roman"/>
          <w:b/>
          <w:sz w:val="28"/>
          <w:szCs w:val="28"/>
        </w:rPr>
        <w:t>, задачи и девиз конкурса</w:t>
      </w:r>
    </w:p>
    <w:p w:rsidR="004D491E" w:rsidRDefault="004D491E" w:rsidP="004D601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22D1" w:rsidRPr="000A5D0B" w:rsidRDefault="0007423C" w:rsidP="00FC22D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D0B">
        <w:rPr>
          <w:rFonts w:ascii="Times New Roman" w:hAnsi="Times New Roman" w:cs="Times New Roman"/>
          <w:sz w:val="28"/>
          <w:szCs w:val="28"/>
        </w:rPr>
        <w:t>Цел</w:t>
      </w:r>
      <w:r w:rsidR="000A5D0B" w:rsidRPr="000A5D0B">
        <w:rPr>
          <w:rFonts w:ascii="Times New Roman" w:hAnsi="Times New Roman" w:cs="Times New Roman"/>
          <w:sz w:val="28"/>
          <w:szCs w:val="28"/>
        </w:rPr>
        <w:t xml:space="preserve">ь </w:t>
      </w:r>
      <w:r w:rsidRPr="000A5D0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A5D0B" w:rsidRPr="000A5D0B">
        <w:rPr>
          <w:rFonts w:ascii="Times New Roman" w:hAnsi="Times New Roman" w:cs="Times New Roman"/>
          <w:sz w:val="28"/>
          <w:szCs w:val="28"/>
        </w:rPr>
        <w:t xml:space="preserve"> – отбор лучших видеоматериалов, направленных </w:t>
      </w:r>
      <w:r w:rsidR="000A5D0B">
        <w:rPr>
          <w:rFonts w:ascii="Times New Roman" w:hAnsi="Times New Roman" w:cs="Times New Roman"/>
          <w:sz w:val="28"/>
          <w:szCs w:val="28"/>
        </w:rPr>
        <w:t xml:space="preserve">на </w:t>
      </w:r>
      <w:r w:rsidR="00FC22D1" w:rsidRPr="000A5D0B">
        <w:rPr>
          <w:rFonts w:ascii="Times New Roman" w:hAnsi="Times New Roman" w:cs="Times New Roman"/>
          <w:sz w:val="28"/>
          <w:szCs w:val="28"/>
        </w:rPr>
        <w:t>распространение ценностей социальной работы, популяризацию профессии и повышение роли социальных работников в Российской Федерации</w:t>
      </w:r>
      <w:r w:rsidR="00D03609">
        <w:rPr>
          <w:rFonts w:ascii="Times New Roman" w:hAnsi="Times New Roman" w:cs="Times New Roman"/>
          <w:sz w:val="28"/>
          <w:szCs w:val="28"/>
        </w:rPr>
        <w:t xml:space="preserve">, для их последующего использования в рамках проведения </w:t>
      </w:r>
      <w:r w:rsidR="00D03609" w:rsidRPr="00413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03609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а социальных работников России</w:t>
      </w:r>
      <w:r w:rsidR="00D036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мероприятий ССОПиР партнерских организаций</w:t>
      </w:r>
      <w:r w:rsidR="00A61EB4">
        <w:rPr>
          <w:rFonts w:ascii="Times New Roman" w:hAnsi="Times New Roman" w:cs="Times New Roman"/>
          <w:sz w:val="28"/>
          <w:szCs w:val="28"/>
        </w:rPr>
        <w:t>.</w:t>
      </w:r>
    </w:p>
    <w:p w:rsidR="0007423C" w:rsidRPr="00A96438" w:rsidRDefault="0007423C" w:rsidP="0007423C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5F5653" w:rsidRPr="005F5653" w:rsidRDefault="005F5653" w:rsidP="005F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53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российского общества о проблемах социального неблагополучия и путях их решения с участием </w:t>
      </w:r>
      <w:r w:rsidRPr="005F5653">
        <w:rPr>
          <w:rFonts w:ascii="Times New Roman" w:hAnsi="Times New Roman" w:cs="Times New Roman"/>
          <w:sz w:val="28"/>
          <w:szCs w:val="28"/>
        </w:rPr>
        <w:lastRenderedPageBreak/>
        <w:t>социальных работников на основе основополагающих принципов и ценностей социальной работы, привлечения внимания общественности к этой проблематике;</w:t>
      </w:r>
    </w:p>
    <w:p w:rsidR="005F5653" w:rsidRDefault="005F5653" w:rsidP="005F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53">
        <w:rPr>
          <w:rFonts w:ascii="Times New Roman" w:hAnsi="Times New Roman" w:cs="Times New Roman"/>
          <w:sz w:val="28"/>
          <w:szCs w:val="28"/>
        </w:rPr>
        <w:t>стимулирование увеличения количества видеоматериалов, в которых в конструктивном ключе освещаются проблемы граждан, нуждающихся в поддержке и предоставлении социальных услуг, семей и детей, находящихся в трудной жизненной ситуации;</w:t>
      </w:r>
    </w:p>
    <w:p w:rsidR="00D03609" w:rsidRPr="004D6D62" w:rsidRDefault="00D03609" w:rsidP="00F06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формировании </w:t>
      </w:r>
      <w:r w:rsidRPr="00F061BE">
        <w:rPr>
          <w:rFonts w:ascii="Times New Roman" w:hAnsi="Times New Roman" w:cs="Times New Roman"/>
          <w:sz w:val="28"/>
          <w:szCs w:val="28"/>
        </w:rPr>
        <w:t>позитивного образа</w:t>
      </w:r>
      <w:r w:rsidR="00304695">
        <w:rPr>
          <w:rFonts w:ascii="Times New Roman" w:hAnsi="Times New Roman" w:cs="Times New Roman"/>
          <w:sz w:val="28"/>
          <w:szCs w:val="28"/>
        </w:rPr>
        <w:t xml:space="preserve"> социального работника</w:t>
      </w:r>
      <w:r w:rsidR="003F2BCE">
        <w:rPr>
          <w:rFonts w:ascii="Times New Roman" w:hAnsi="Times New Roman" w:cs="Times New Roman"/>
          <w:sz w:val="28"/>
          <w:szCs w:val="28"/>
        </w:rPr>
        <w:t xml:space="preserve"> </w:t>
      </w:r>
      <w:r w:rsidR="003F2BCE" w:rsidRPr="004D6D62">
        <w:rPr>
          <w:rFonts w:ascii="Times New Roman" w:hAnsi="Times New Roman" w:cs="Times New Roman"/>
          <w:sz w:val="28"/>
          <w:szCs w:val="28"/>
        </w:rPr>
        <w:t xml:space="preserve">как носителя </w:t>
      </w:r>
      <w:r w:rsidR="004D6D62" w:rsidRPr="004D6D62">
        <w:rPr>
          <w:rFonts w:ascii="Times New Roman" w:hAnsi="Times New Roman" w:cs="Times New Roman"/>
          <w:sz w:val="28"/>
          <w:szCs w:val="28"/>
        </w:rPr>
        <w:t>этических принципов в социальной работе и профессиональной этики</w:t>
      </w:r>
      <w:r w:rsidR="003F2BCE" w:rsidRPr="004D6D62">
        <w:rPr>
          <w:rFonts w:ascii="Times New Roman" w:hAnsi="Times New Roman" w:cs="Times New Roman"/>
          <w:sz w:val="28"/>
          <w:szCs w:val="28"/>
        </w:rPr>
        <w:t>;</w:t>
      </w:r>
    </w:p>
    <w:p w:rsidR="0007423C" w:rsidRPr="00F061BE" w:rsidRDefault="0007423C" w:rsidP="00F06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BE">
        <w:rPr>
          <w:rFonts w:ascii="Times New Roman" w:hAnsi="Times New Roman" w:cs="Times New Roman"/>
          <w:sz w:val="28"/>
          <w:szCs w:val="28"/>
        </w:rPr>
        <w:t xml:space="preserve">привлечение внимания к передовым практикам, </w:t>
      </w:r>
      <w:r w:rsidR="00FC444D" w:rsidRPr="00F061BE">
        <w:rPr>
          <w:rFonts w:ascii="Times New Roman" w:hAnsi="Times New Roman" w:cs="Times New Roman"/>
          <w:sz w:val="28"/>
          <w:szCs w:val="28"/>
        </w:rPr>
        <w:t xml:space="preserve">эффективным технологиям и методикам 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социального обслуживания граждан, </w:t>
      </w:r>
      <w:r w:rsidRPr="00F061BE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гражданам пожилого возраста и инвалидам, </w:t>
      </w:r>
      <w:r w:rsidRPr="00F061BE">
        <w:rPr>
          <w:rFonts w:ascii="Times New Roman" w:hAnsi="Times New Roman" w:cs="Times New Roman"/>
          <w:sz w:val="28"/>
          <w:szCs w:val="28"/>
        </w:rPr>
        <w:t>детям и семьям с детьми, находящимся в трудной жизненной ситуации.</w:t>
      </w:r>
    </w:p>
    <w:p w:rsidR="00CC1455" w:rsidRPr="00273ED5" w:rsidRDefault="002C26EE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Девиз конкурса – </w:t>
      </w:r>
      <w:r w:rsidR="00273ED5" w:rsidRPr="00273ED5">
        <w:rPr>
          <w:rFonts w:ascii="Times New Roman" w:hAnsi="Times New Roman" w:cs="Times New Roman"/>
          <w:b/>
          <w:sz w:val="28"/>
          <w:szCs w:val="28"/>
        </w:rPr>
        <w:t>«Благополучие каждого – наша общая забота!»</w:t>
      </w:r>
      <w:r w:rsidR="00273ED5">
        <w:rPr>
          <w:rFonts w:ascii="Times New Roman" w:hAnsi="Times New Roman" w:cs="Times New Roman"/>
          <w:b/>
          <w:sz w:val="28"/>
          <w:szCs w:val="28"/>
        </w:rPr>
        <w:t>.</w:t>
      </w:r>
    </w:p>
    <w:p w:rsidR="002C26EE" w:rsidRPr="002C26EE" w:rsidRDefault="002C26EE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DE4" w:rsidRPr="00413396" w:rsidRDefault="009E6DE4" w:rsidP="00317AD4">
      <w:pPr>
        <w:pStyle w:val="ListParagraph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</w:t>
      </w:r>
    </w:p>
    <w:p w:rsidR="009E6DE4" w:rsidRPr="00413396" w:rsidRDefault="009E6DE4" w:rsidP="009E6DE4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едставляемым на конкурс видеоматериалам</w:t>
      </w:r>
    </w:p>
    <w:p w:rsidR="0015394B" w:rsidRDefault="0015394B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BE" w:rsidRPr="00E52ACD" w:rsidRDefault="00317AD4" w:rsidP="00F06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061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конкурс представляются, </w:t>
      </w:r>
      <w:r w:rsidR="00F061BE" w:rsidRPr="00E52ACD">
        <w:rPr>
          <w:rFonts w:ascii="Times New Roman" w:hAnsi="Times New Roman" w:cs="Times New Roman"/>
          <w:sz w:val="28"/>
          <w:szCs w:val="28"/>
        </w:rPr>
        <w:t xml:space="preserve">рассматриваются и оцениваются </w:t>
      </w:r>
      <w:r w:rsidR="00F061BE" w:rsidRPr="00E52A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61BE" w:rsidRPr="00E52ACD">
        <w:rPr>
          <w:rFonts w:ascii="Times New Roman" w:hAnsi="Times New Roman" w:cs="Times New Roman"/>
          <w:sz w:val="28"/>
          <w:szCs w:val="28"/>
        </w:rPr>
        <w:t>идеоматериалы</w:t>
      </w:r>
      <w:r w:rsidR="00E51311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F061BE" w:rsidRPr="00E52ACD">
        <w:rPr>
          <w:rFonts w:ascii="Times New Roman" w:hAnsi="Times New Roman" w:cs="Times New Roman"/>
          <w:sz w:val="28"/>
          <w:szCs w:val="28"/>
        </w:rPr>
        <w:t>тематике конкурса</w:t>
      </w:r>
      <w:r w:rsidR="00E51311">
        <w:rPr>
          <w:rFonts w:ascii="Times New Roman" w:hAnsi="Times New Roman" w:cs="Times New Roman"/>
          <w:sz w:val="28"/>
          <w:szCs w:val="28"/>
        </w:rPr>
        <w:t xml:space="preserve"> и</w:t>
      </w:r>
      <w:r w:rsidR="00F061BE" w:rsidRPr="00E52ACD">
        <w:rPr>
          <w:rFonts w:ascii="Times New Roman" w:hAnsi="Times New Roman" w:cs="Times New Roman"/>
          <w:sz w:val="28"/>
          <w:szCs w:val="28"/>
        </w:rPr>
        <w:t xml:space="preserve"> созданные в 2013-2014 годах, которые ранее демонстрировались </w:t>
      </w:r>
      <w:r w:rsidR="00F061BE">
        <w:rPr>
          <w:rFonts w:ascii="Times New Roman" w:hAnsi="Times New Roman" w:cs="Times New Roman"/>
          <w:sz w:val="28"/>
          <w:szCs w:val="28"/>
        </w:rPr>
        <w:t xml:space="preserve">на ТВ и (или) </w:t>
      </w:r>
      <w:r w:rsidR="00F061BE" w:rsidRPr="00E52ACD">
        <w:rPr>
          <w:rFonts w:ascii="Times New Roman" w:hAnsi="Times New Roman" w:cs="Times New Roman"/>
          <w:sz w:val="28"/>
          <w:szCs w:val="28"/>
        </w:rPr>
        <w:t xml:space="preserve">размещались в сети </w:t>
      </w:r>
      <w:r w:rsidR="00F061BE">
        <w:rPr>
          <w:rFonts w:ascii="Times New Roman" w:hAnsi="Times New Roman" w:cs="Times New Roman"/>
          <w:sz w:val="28"/>
          <w:szCs w:val="28"/>
        </w:rPr>
        <w:t>«</w:t>
      </w:r>
      <w:r w:rsidR="00F061BE" w:rsidRPr="00E52ACD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F061BE" w:rsidRPr="00A96438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F061BE">
        <w:rPr>
          <w:rFonts w:ascii="Times New Roman" w:hAnsi="Times New Roman" w:cs="Times New Roman"/>
          <w:sz w:val="28"/>
          <w:szCs w:val="28"/>
        </w:rPr>
        <w:t>видео</w:t>
      </w:r>
      <w:r w:rsidR="00F061BE" w:rsidRPr="00A96438">
        <w:rPr>
          <w:rFonts w:ascii="Times New Roman" w:hAnsi="Times New Roman" w:cs="Times New Roman"/>
          <w:sz w:val="28"/>
          <w:szCs w:val="28"/>
        </w:rPr>
        <w:t>материалов, размещенных на правах рекламы)</w:t>
      </w:r>
      <w:r w:rsidR="00F061BE" w:rsidRPr="00E52ACD">
        <w:rPr>
          <w:rFonts w:ascii="Times New Roman" w:hAnsi="Times New Roman" w:cs="Times New Roman"/>
          <w:sz w:val="28"/>
          <w:szCs w:val="28"/>
        </w:rPr>
        <w:t xml:space="preserve">, а также видеоматериалы, специально созданные к </w:t>
      </w:r>
      <w:r w:rsidR="00F061BE" w:rsidRPr="004452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F061BE" w:rsidRPr="0044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1BE" w:rsidRPr="00E52ACD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у социальных работников России.</w:t>
      </w:r>
    </w:p>
    <w:p w:rsidR="00467638" w:rsidRDefault="00467638" w:rsidP="0046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В конкурсе могут принимать участие </w:t>
      </w:r>
      <w:r w:rsidR="00DD3FA4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материалы в следующих номинациях:</w:t>
      </w:r>
    </w:p>
    <w:p w:rsidR="00C0372E" w:rsidRDefault="00467638" w:rsidP="00C0372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2E">
        <w:rPr>
          <w:rFonts w:ascii="Times New Roman" w:hAnsi="Times New Roman" w:cs="Times New Roman"/>
          <w:b/>
          <w:sz w:val="28"/>
          <w:szCs w:val="28"/>
        </w:rPr>
        <w:t>«</w:t>
      </w:r>
      <w:r w:rsidR="003F2BCE" w:rsidRPr="00C0372E">
        <w:rPr>
          <w:rFonts w:ascii="Times New Roman" w:hAnsi="Times New Roman" w:cs="Times New Roman"/>
          <w:b/>
          <w:sz w:val="28"/>
          <w:szCs w:val="28"/>
        </w:rPr>
        <w:t>Я – социальный работник</w:t>
      </w:r>
      <w:r w:rsidRPr="00C0372E">
        <w:rPr>
          <w:rFonts w:ascii="Times New Roman" w:hAnsi="Times New Roman" w:cs="Times New Roman"/>
          <w:b/>
          <w:sz w:val="28"/>
          <w:szCs w:val="28"/>
        </w:rPr>
        <w:t>»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ED3F72">
        <w:rPr>
          <w:rFonts w:ascii="Times New Roman" w:hAnsi="Times New Roman" w:cs="Times New Roman"/>
          <w:sz w:val="28"/>
          <w:szCs w:val="28"/>
        </w:rPr>
        <w:t>– видеом</w:t>
      </w:r>
      <w:r w:rsidRPr="00A96438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438">
        <w:rPr>
          <w:rFonts w:ascii="Times New Roman" w:hAnsi="Times New Roman" w:cs="Times New Roman"/>
          <w:sz w:val="28"/>
          <w:szCs w:val="28"/>
        </w:rPr>
        <w:t xml:space="preserve">, </w:t>
      </w:r>
      <w:r w:rsidR="00ED3F72">
        <w:rPr>
          <w:rFonts w:ascii="Times New Roman" w:hAnsi="Times New Roman" w:cs="Times New Roman"/>
          <w:sz w:val="28"/>
          <w:szCs w:val="28"/>
        </w:rPr>
        <w:t xml:space="preserve">отражающие собственный взгляд социальных работников на свою профессию, ее место </w:t>
      </w:r>
      <w:r w:rsidR="00C0372E">
        <w:rPr>
          <w:rFonts w:ascii="Times New Roman" w:hAnsi="Times New Roman" w:cs="Times New Roman"/>
          <w:sz w:val="28"/>
          <w:szCs w:val="28"/>
        </w:rPr>
        <w:t xml:space="preserve">в современном обществе </w:t>
      </w:r>
      <w:r w:rsidR="00ED3F72">
        <w:rPr>
          <w:rFonts w:ascii="Times New Roman" w:hAnsi="Times New Roman" w:cs="Times New Roman"/>
          <w:sz w:val="28"/>
          <w:szCs w:val="28"/>
        </w:rPr>
        <w:t xml:space="preserve">и значимость для обеспечения и поддержания социального благополучия </w:t>
      </w:r>
      <w:r w:rsidR="00C0372E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E02DF2">
        <w:rPr>
          <w:rFonts w:ascii="Times New Roman" w:hAnsi="Times New Roman" w:cs="Times New Roman"/>
          <w:sz w:val="28"/>
          <w:szCs w:val="28"/>
        </w:rPr>
        <w:t>разнообразных вызовов современности;</w:t>
      </w:r>
    </w:p>
    <w:p w:rsidR="00467638" w:rsidRDefault="00467638" w:rsidP="00E02DF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F2">
        <w:rPr>
          <w:rFonts w:ascii="Times New Roman" w:hAnsi="Times New Roman" w:cs="Times New Roman"/>
          <w:b/>
          <w:sz w:val="28"/>
          <w:szCs w:val="28"/>
        </w:rPr>
        <w:t>«</w:t>
      </w:r>
      <w:r w:rsidR="00E02DF2" w:rsidRPr="00E02DF2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2C26EE">
        <w:rPr>
          <w:rFonts w:ascii="Times New Roman" w:hAnsi="Times New Roman" w:cs="Times New Roman"/>
          <w:b/>
          <w:sz w:val="28"/>
          <w:szCs w:val="28"/>
        </w:rPr>
        <w:t>, мы рядом</w:t>
      </w:r>
      <w:r w:rsidR="00E02DF2" w:rsidRPr="00E02DF2">
        <w:rPr>
          <w:rFonts w:ascii="Times New Roman" w:hAnsi="Times New Roman" w:cs="Times New Roman"/>
          <w:b/>
          <w:sz w:val="28"/>
          <w:szCs w:val="28"/>
        </w:rPr>
        <w:t>!»</w:t>
      </w:r>
      <w:r w:rsidR="00E02DF2">
        <w:rPr>
          <w:rFonts w:ascii="Times New Roman" w:hAnsi="Times New Roman" w:cs="Times New Roman"/>
          <w:sz w:val="28"/>
          <w:szCs w:val="28"/>
        </w:rPr>
        <w:t xml:space="preserve"> – видеом</w:t>
      </w:r>
      <w:r w:rsidR="00E02DF2" w:rsidRPr="00A96438">
        <w:rPr>
          <w:rFonts w:ascii="Times New Roman" w:hAnsi="Times New Roman" w:cs="Times New Roman"/>
          <w:sz w:val="28"/>
          <w:szCs w:val="28"/>
        </w:rPr>
        <w:t>атериал</w:t>
      </w:r>
      <w:r w:rsidR="00E02DF2">
        <w:rPr>
          <w:rFonts w:ascii="Times New Roman" w:hAnsi="Times New Roman" w:cs="Times New Roman"/>
          <w:sz w:val="28"/>
          <w:szCs w:val="28"/>
        </w:rPr>
        <w:t>ы</w:t>
      </w:r>
      <w:r w:rsidR="00E02DF2" w:rsidRPr="00A96438">
        <w:rPr>
          <w:rFonts w:ascii="Times New Roman" w:hAnsi="Times New Roman" w:cs="Times New Roman"/>
          <w:sz w:val="28"/>
          <w:szCs w:val="28"/>
        </w:rPr>
        <w:t>,</w:t>
      </w:r>
      <w:r w:rsidR="00E02DF2">
        <w:rPr>
          <w:rFonts w:ascii="Times New Roman" w:hAnsi="Times New Roman" w:cs="Times New Roman"/>
          <w:sz w:val="28"/>
          <w:szCs w:val="28"/>
        </w:rPr>
        <w:t xml:space="preserve"> посвященные вопросам участия социальных работников в </w:t>
      </w:r>
      <w:r w:rsidR="00136739">
        <w:rPr>
          <w:rFonts w:ascii="Times New Roman" w:hAnsi="Times New Roman" w:cs="Times New Roman"/>
          <w:sz w:val="28"/>
          <w:szCs w:val="28"/>
        </w:rPr>
        <w:t>судьбе клиентов социальных служб</w:t>
      </w:r>
      <w:r w:rsidR="004B0169">
        <w:rPr>
          <w:rFonts w:ascii="Times New Roman" w:hAnsi="Times New Roman" w:cs="Times New Roman"/>
          <w:sz w:val="28"/>
          <w:szCs w:val="28"/>
        </w:rPr>
        <w:t xml:space="preserve">, предоставления им </w:t>
      </w:r>
      <w:r w:rsidR="001923C0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4B0169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r w:rsidR="004D6D62">
        <w:rPr>
          <w:rFonts w:ascii="Times New Roman" w:hAnsi="Times New Roman" w:cs="Times New Roman"/>
          <w:sz w:val="28"/>
          <w:szCs w:val="28"/>
        </w:rPr>
        <w:t xml:space="preserve">бескорыстной </w:t>
      </w:r>
      <w:r w:rsidR="004B0169">
        <w:rPr>
          <w:rFonts w:ascii="Times New Roman" w:hAnsi="Times New Roman" w:cs="Times New Roman"/>
          <w:sz w:val="28"/>
          <w:szCs w:val="28"/>
        </w:rPr>
        <w:t>заботе о детях, инвалидах, ветеранах, гражданах старшего поколения</w:t>
      </w:r>
      <w:r w:rsidR="001923C0">
        <w:rPr>
          <w:rFonts w:ascii="Times New Roman" w:hAnsi="Times New Roman" w:cs="Times New Roman"/>
          <w:sz w:val="28"/>
          <w:szCs w:val="28"/>
        </w:rPr>
        <w:t>, лицах без определенного места жительства</w:t>
      </w:r>
      <w:r w:rsidR="00136739">
        <w:rPr>
          <w:rFonts w:ascii="Times New Roman" w:hAnsi="Times New Roman" w:cs="Times New Roman"/>
          <w:sz w:val="28"/>
          <w:szCs w:val="28"/>
        </w:rPr>
        <w:t>;</w:t>
      </w:r>
    </w:p>
    <w:p w:rsidR="00854213" w:rsidRPr="0089149F" w:rsidRDefault="0089149F" w:rsidP="00E02DF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b/>
          <w:sz w:val="28"/>
          <w:szCs w:val="28"/>
        </w:rPr>
        <w:t>«Человек – сфера профессиональной ответственности социального педагога»</w:t>
      </w:r>
      <w:r w:rsidRPr="0089149F">
        <w:rPr>
          <w:rFonts w:ascii="Times New Roman" w:hAnsi="Times New Roman" w:cs="Times New Roman"/>
          <w:sz w:val="28"/>
          <w:szCs w:val="28"/>
        </w:rPr>
        <w:t xml:space="preserve"> </w:t>
      </w:r>
      <w:r w:rsidR="00854213" w:rsidRPr="0089149F">
        <w:rPr>
          <w:rFonts w:ascii="Times New Roman" w:hAnsi="Times New Roman" w:cs="Times New Roman"/>
          <w:sz w:val="28"/>
          <w:szCs w:val="28"/>
        </w:rPr>
        <w:t xml:space="preserve">– видеоматериалы, </w:t>
      </w:r>
      <w:r>
        <w:rPr>
          <w:rFonts w:ascii="Times New Roman" w:hAnsi="Times New Roman" w:cs="Times New Roman"/>
          <w:sz w:val="28"/>
          <w:szCs w:val="28"/>
        </w:rPr>
        <w:t>в которых раскрывается значимость социально-педагогической деятельности, осуществляемой в интересах клиентов социальных служб</w:t>
      </w:r>
      <w:r w:rsidR="000824CB">
        <w:rPr>
          <w:rFonts w:ascii="Times New Roman" w:hAnsi="Times New Roman" w:cs="Times New Roman"/>
          <w:sz w:val="28"/>
          <w:szCs w:val="28"/>
        </w:rPr>
        <w:t xml:space="preserve">, </w:t>
      </w:r>
      <w:r w:rsidR="00261EBC">
        <w:rPr>
          <w:rFonts w:ascii="Times New Roman" w:hAnsi="Times New Roman" w:cs="Times New Roman"/>
          <w:sz w:val="28"/>
          <w:szCs w:val="28"/>
        </w:rPr>
        <w:t xml:space="preserve">роль социальных педагогов в восстановлении активной личной и социальной жизнедеятельности отдельных лиц, семей, групп, сообществ, оказании помощи в разрешении социальных проблем своими силами, </w:t>
      </w:r>
      <w:r w:rsidR="000F35B7">
        <w:rPr>
          <w:rFonts w:ascii="Times New Roman" w:hAnsi="Times New Roman" w:cs="Times New Roman"/>
          <w:sz w:val="28"/>
          <w:szCs w:val="28"/>
        </w:rPr>
        <w:t>позитивной самореализации, самостоятельности выбора и повышении благосостоя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38" w:rsidRDefault="00467638" w:rsidP="0013673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3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C0372E" w:rsidRPr="00136739">
        <w:rPr>
          <w:rFonts w:ascii="Times New Roman" w:hAnsi="Times New Roman" w:cs="Times New Roman"/>
          <w:b/>
          <w:sz w:val="28"/>
          <w:szCs w:val="28"/>
        </w:rPr>
        <w:t>Спешим на помощь</w:t>
      </w:r>
      <w:r w:rsidRPr="00136739">
        <w:rPr>
          <w:rFonts w:ascii="Times New Roman" w:hAnsi="Times New Roman" w:cs="Times New Roman"/>
          <w:b/>
          <w:sz w:val="28"/>
          <w:szCs w:val="28"/>
        </w:rPr>
        <w:t>»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E02DF2">
        <w:rPr>
          <w:rFonts w:ascii="Times New Roman" w:hAnsi="Times New Roman" w:cs="Times New Roman"/>
          <w:sz w:val="28"/>
          <w:szCs w:val="28"/>
        </w:rPr>
        <w:t>– видеом</w:t>
      </w:r>
      <w:r w:rsidR="00E02DF2" w:rsidRPr="00A96438">
        <w:rPr>
          <w:rFonts w:ascii="Times New Roman" w:hAnsi="Times New Roman" w:cs="Times New Roman"/>
          <w:sz w:val="28"/>
          <w:szCs w:val="28"/>
        </w:rPr>
        <w:t>атериал</w:t>
      </w:r>
      <w:r w:rsidR="00E02DF2">
        <w:rPr>
          <w:rFonts w:ascii="Times New Roman" w:hAnsi="Times New Roman" w:cs="Times New Roman"/>
          <w:sz w:val="28"/>
          <w:szCs w:val="28"/>
        </w:rPr>
        <w:t>ы</w:t>
      </w:r>
      <w:r w:rsidR="00E02DF2" w:rsidRPr="00A96438">
        <w:rPr>
          <w:rFonts w:ascii="Times New Roman" w:hAnsi="Times New Roman" w:cs="Times New Roman"/>
          <w:sz w:val="28"/>
          <w:szCs w:val="28"/>
        </w:rPr>
        <w:t>,</w:t>
      </w:r>
      <w:r w:rsidR="00136739">
        <w:rPr>
          <w:rFonts w:ascii="Times New Roman" w:hAnsi="Times New Roman" w:cs="Times New Roman"/>
          <w:sz w:val="28"/>
          <w:szCs w:val="28"/>
        </w:rPr>
        <w:t xml:space="preserve"> рассказывающие о деятельности социальных работников </w:t>
      </w:r>
      <w:r w:rsidR="002C26EE">
        <w:rPr>
          <w:rFonts w:ascii="Times New Roman" w:hAnsi="Times New Roman" w:cs="Times New Roman"/>
          <w:sz w:val="28"/>
          <w:szCs w:val="28"/>
        </w:rPr>
        <w:t xml:space="preserve">и социальных педагогов </w:t>
      </w:r>
      <w:r w:rsidR="004B0169">
        <w:rPr>
          <w:rFonts w:ascii="Times New Roman" w:hAnsi="Times New Roman" w:cs="Times New Roman"/>
          <w:sz w:val="28"/>
          <w:szCs w:val="28"/>
        </w:rPr>
        <w:t xml:space="preserve">по предупреждению ситуаций неблагополучия, </w:t>
      </w:r>
      <w:r w:rsidR="00B86A10">
        <w:rPr>
          <w:rFonts w:ascii="Times New Roman" w:hAnsi="Times New Roman" w:cs="Times New Roman"/>
          <w:sz w:val="28"/>
          <w:szCs w:val="28"/>
        </w:rPr>
        <w:t xml:space="preserve">противодействия жестокому обращению с детьми и другими лицами, нуждающимися в посторонней помощи, </w:t>
      </w:r>
      <w:r w:rsidR="00596BB9">
        <w:rPr>
          <w:rFonts w:ascii="Times New Roman" w:hAnsi="Times New Roman" w:cs="Times New Roman"/>
          <w:sz w:val="28"/>
          <w:szCs w:val="28"/>
        </w:rPr>
        <w:t>о работе в чрезвычайных ситуациях.</w:t>
      </w:r>
    </w:p>
    <w:p w:rsidR="00467638" w:rsidRDefault="00467638" w:rsidP="00467638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33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 участию в к</w:t>
      </w:r>
      <w:r w:rsidRPr="00A96438">
        <w:rPr>
          <w:rFonts w:ascii="Times New Roman" w:hAnsi="Times New Roman" w:cs="Times New Roman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066676">
        <w:rPr>
          <w:rFonts w:ascii="Times New Roman" w:hAnsi="Times New Roman" w:cs="Times New Roman"/>
          <w:sz w:val="28"/>
          <w:szCs w:val="28"/>
        </w:rPr>
        <w:t>видео</w:t>
      </w:r>
      <w:r w:rsidRPr="00A96438">
        <w:rPr>
          <w:rFonts w:ascii="Times New Roman" w:hAnsi="Times New Roman" w:cs="Times New Roman"/>
          <w:sz w:val="28"/>
          <w:szCs w:val="28"/>
        </w:rPr>
        <w:t>материалы, отвечающие следующим требованиям:</w:t>
      </w:r>
    </w:p>
    <w:p w:rsidR="00066676" w:rsidRDefault="00066676" w:rsidP="00467638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одержания </w:t>
      </w:r>
      <w:r w:rsidR="00BC1B9C">
        <w:rPr>
          <w:rFonts w:ascii="Times New Roman" w:hAnsi="Times New Roman" w:cs="Times New Roman"/>
          <w:sz w:val="28"/>
          <w:szCs w:val="28"/>
        </w:rPr>
        <w:t xml:space="preserve">и сюжета </w:t>
      </w:r>
      <w:r>
        <w:rPr>
          <w:rFonts w:ascii="Times New Roman" w:hAnsi="Times New Roman" w:cs="Times New Roman"/>
          <w:sz w:val="28"/>
          <w:szCs w:val="28"/>
        </w:rPr>
        <w:t>видеоматериал</w:t>
      </w:r>
      <w:r w:rsidR="00596B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96B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задачам конкурса;</w:t>
      </w:r>
    </w:p>
    <w:p w:rsidR="00066676" w:rsidRPr="00066676" w:rsidRDefault="00066676" w:rsidP="00BC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066676">
        <w:rPr>
          <w:rFonts w:ascii="Times New Roman" w:hAnsi="Times New Roman" w:cs="Times New Roman"/>
          <w:sz w:val="28"/>
          <w:szCs w:val="28"/>
        </w:rPr>
        <w:t>стил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6676">
        <w:rPr>
          <w:rFonts w:ascii="Times New Roman" w:hAnsi="Times New Roman" w:cs="Times New Roman"/>
          <w:sz w:val="28"/>
          <w:szCs w:val="28"/>
        </w:rPr>
        <w:t xml:space="preserve"> подачи </w:t>
      </w:r>
      <w:r w:rsidR="00BC1B9C">
        <w:rPr>
          <w:rFonts w:ascii="Times New Roman" w:hAnsi="Times New Roman" w:cs="Times New Roman"/>
          <w:sz w:val="28"/>
          <w:szCs w:val="28"/>
        </w:rPr>
        <w:t>видео</w:t>
      </w:r>
      <w:r w:rsidRPr="00066676">
        <w:rPr>
          <w:rFonts w:ascii="Times New Roman" w:hAnsi="Times New Roman" w:cs="Times New Roman"/>
          <w:sz w:val="28"/>
          <w:szCs w:val="28"/>
        </w:rPr>
        <w:t>материал</w:t>
      </w:r>
      <w:r w:rsidR="00596BB9">
        <w:rPr>
          <w:rFonts w:ascii="Times New Roman" w:hAnsi="Times New Roman" w:cs="Times New Roman"/>
          <w:sz w:val="28"/>
          <w:szCs w:val="28"/>
        </w:rPr>
        <w:t>а</w:t>
      </w:r>
      <w:r w:rsidRPr="00066676">
        <w:rPr>
          <w:rFonts w:ascii="Times New Roman" w:hAnsi="Times New Roman" w:cs="Times New Roman"/>
          <w:sz w:val="28"/>
          <w:szCs w:val="28"/>
        </w:rPr>
        <w:t xml:space="preserve"> критериям, указанным в п</w:t>
      </w:r>
      <w:r w:rsidR="00596BB9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066676">
        <w:rPr>
          <w:rFonts w:ascii="Times New Roman" w:hAnsi="Times New Roman" w:cs="Times New Roman"/>
          <w:sz w:val="28"/>
          <w:szCs w:val="28"/>
        </w:rPr>
        <w:t>4.4</w:t>
      </w:r>
      <w:r w:rsidR="00596B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6667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BC1B9C" w:rsidRPr="00BC1B9C" w:rsidRDefault="00BC1B9C" w:rsidP="00BC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9C">
        <w:rPr>
          <w:rFonts w:ascii="Times New Roman" w:hAnsi="Times New Roman" w:cs="Times New Roman"/>
          <w:sz w:val="28"/>
          <w:szCs w:val="28"/>
        </w:rPr>
        <w:t>сопрово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C1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ряда </w:t>
      </w:r>
      <w:r w:rsidRPr="00BC1B9C">
        <w:rPr>
          <w:rFonts w:ascii="Times New Roman" w:hAnsi="Times New Roman" w:cs="Times New Roman"/>
          <w:sz w:val="28"/>
          <w:szCs w:val="28"/>
        </w:rPr>
        <w:t>текстовой расшифровкой сюжета</w:t>
      </w:r>
      <w:r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Pr="00BC1B9C">
        <w:rPr>
          <w:rFonts w:ascii="Times New Roman" w:hAnsi="Times New Roman" w:cs="Times New Roman"/>
          <w:sz w:val="28"/>
          <w:szCs w:val="28"/>
        </w:rPr>
        <w:t>;</w:t>
      </w:r>
    </w:p>
    <w:p w:rsidR="00BC1B9C" w:rsidRPr="00BC1B9C" w:rsidRDefault="00BC1B9C" w:rsidP="0041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9C">
        <w:rPr>
          <w:rFonts w:ascii="Times New Roman" w:hAnsi="Times New Roman" w:cs="Times New Roman"/>
          <w:sz w:val="28"/>
          <w:szCs w:val="28"/>
        </w:rPr>
        <w:t xml:space="preserve">хронометраж </w:t>
      </w:r>
      <w:r>
        <w:rPr>
          <w:rFonts w:ascii="Times New Roman" w:hAnsi="Times New Roman" w:cs="Times New Roman"/>
          <w:sz w:val="28"/>
          <w:szCs w:val="28"/>
        </w:rPr>
        <w:t>видеоролика</w:t>
      </w:r>
      <w:r w:rsidRPr="00BC1B9C">
        <w:rPr>
          <w:rFonts w:ascii="Times New Roman" w:hAnsi="Times New Roman" w:cs="Times New Roman"/>
          <w:sz w:val="28"/>
          <w:szCs w:val="28"/>
        </w:rPr>
        <w:t xml:space="preserve"> </w:t>
      </w:r>
      <w:r w:rsidR="00596BB9">
        <w:rPr>
          <w:rFonts w:ascii="Times New Roman" w:hAnsi="Times New Roman" w:cs="Times New Roman"/>
          <w:sz w:val="28"/>
          <w:szCs w:val="28"/>
        </w:rPr>
        <w:t xml:space="preserve">– </w:t>
      </w:r>
      <w:r w:rsidRPr="00BC1B9C">
        <w:rPr>
          <w:rFonts w:ascii="Times New Roman" w:hAnsi="Times New Roman" w:cs="Times New Roman"/>
          <w:sz w:val="28"/>
          <w:szCs w:val="28"/>
        </w:rPr>
        <w:t xml:space="preserve">не </w:t>
      </w:r>
      <w:r w:rsidR="00596BB9">
        <w:rPr>
          <w:rFonts w:ascii="Times New Roman" w:hAnsi="Times New Roman" w:cs="Times New Roman"/>
          <w:sz w:val="28"/>
          <w:szCs w:val="28"/>
        </w:rPr>
        <w:t>более</w:t>
      </w:r>
      <w:r w:rsidRPr="00BC1B9C">
        <w:rPr>
          <w:rFonts w:ascii="Times New Roman" w:hAnsi="Times New Roman" w:cs="Times New Roman"/>
          <w:sz w:val="28"/>
          <w:szCs w:val="28"/>
        </w:rPr>
        <w:t xml:space="preserve"> 1 минут</w:t>
      </w:r>
      <w:r w:rsidR="00596B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видеосюжета – </w:t>
      </w:r>
      <w:r w:rsidR="00596BB9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5 минут</w:t>
      </w:r>
      <w:r w:rsidR="00413396">
        <w:rPr>
          <w:rFonts w:ascii="Times New Roman" w:hAnsi="Times New Roman" w:cs="Times New Roman"/>
          <w:sz w:val="28"/>
          <w:szCs w:val="28"/>
        </w:rPr>
        <w:t>.</w:t>
      </w:r>
    </w:p>
    <w:p w:rsidR="00467638" w:rsidRPr="00F6480C" w:rsidRDefault="00F6480C" w:rsidP="00F6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идеом</w:t>
      </w:r>
      <w:r w:rsidR="00467638" w:rsidRPr="00F6480C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2ACD">
        <w:rPr>
          <w:rFonts w:ascii="Times New Roman" w:hAnsi="Times New Roman" w:cs="Times New Roman"/>
          <w:sz w:val="28"/>
          <w:szCs w:val="28"/>
        </w:rPr>
        <w:t xml:space="preserve">которые ранее демонстрировались </w:t>
      </w:r>
      <w:r>
        <w:rPr>
          <w:rFonts w:ascii="Times New Roman" w:hAnsi="Times New Roman" w:cs="Times New Roman"/>
          <w:sz w:val="28"/>
          <w:szCs w:val="28"/>
        </w:rPr>
        <w:t xml:space="preserve">на ТВ и (или) </w:t>
      </w:r>
      <w:r w:rsidRPr="00E52ACD">
        <w:rPr>
          <w:rFonts w:ascii="Times New Roman" w:hAnsi="Times New Roman" w:cs="Times New Roman"/>
          <w:sz w:val="28"/>
          <w:szCs w:val="28"/>
        </w:rPr>
        <w:t xml:space="preserve">размещались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ACD">
        <w:rPr>
          <w:rFonts w:ascii="Times New Roman" w:hAnsi="Times New Roman" w:cs="Times New Roman"/>
          <w:sz w:val="28"/>
          <w:szCs w:val="28"/>
        </w:rPr>
        <w:t>Интернет»</w:t>
      </w:r>
      <w:r w:rsidR="00D3670D">
        <w:rPr>
          <w:rFonts w:ascii="Times New Roman" w:hAnsi="Times New Roman" w:cs="Times New Roman"/>
          <w:sz w:val="28"/>
          <w:szCs w:val="28"/>
        </w:rPr>
        <w:t>,</w:t>
      </w:r>
      <w:r w:rsidRPr="00E52ACD">
        <w:rPr>
          <w:rFonts w:ascii="Times New Roman" w:hAnsi="Times New Roman" w:cs="Times New Roman"/>
          <w:sz w:val="28"/>
          <w:szCs w:val="28"/>
        </w:rPr>
        <w:t xml:space="preserve"> </w:t>
      </w:r>
      <w:r w:rsidR="00B86A1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67638" w:rsidRPr="00F6480C">
        <w:rPr>
          <w:rFonts w:ascii="Times New Roman" w:hAnsi="Times New Roman" w:cs="Times New Roman"/>
          <w:sz w:val="28"/>
          <w:szCs w:val="28"/>
        </w:rPr>
        <w:t>сопровождаться соответствующим подтверждением размещения</w:t>
      </w:r>
      <w:r w:rsidR="00B86A10">
        <w:rPr>
          <w:rFonts w:ascii="Times New Roman" w:hAnsi="Times New Roman" w:cs="Times New Roman"/>
          <w:sz w:val="28"/>
          <w:szCs w:val="28"/>
        </w:rPr>
        <w:t>.</w:t>
      </w:r>
    </w:p>
    <w:p w:rsidR="00467638" w:rsidRPr="00A96438" w:rsidRDefault="00467638" w:rsidP="00467638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A96438">
        <w:rPr>
          <w:rFonts w:ascii="Times New Roman" w:hAnsi="Times New Roman" w:cs="Times New Roman"/>
          <w:sz w:val="28"/>
          <w:szCs w:val="28"/>
        </w:rPr>
        <w:t xml:space="preserve">Один </w:t>
      </w:r>
      <w:r w:rsidR="00413396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A96438">
        <w:rPr>
          <w:rFonts w:ascii="Times New Roman" w:hAnsi="Times New Roman" w:cs="Times New Roman"/>
          <w:sz w:val="28"/>
          <w:szCs w:val="28"/>
        </w:rPr>
        <w:t xml:space="preserve"> может представить не более одного материала в каждой из номинаций.</w:t>
      </w:r>
    </w:p>
    <w:p w:rsidR="00F061BE" w:rsidRDefault="00F061BE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BE" w:rsidRPr="00F6480C" w:rsidRDefault="00F6480C" w:rsidP="00F6480C">
      <w:pPr>
        <w:pStyle w:val="ListParagraph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0C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07423C" w:rsidRDefault="0007423C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0D2BC6" w:rsidRDefault="0007423C" w:rsidP="0007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7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A96438">
        <w:rPr>
          <w:rFonts w:ascii="Times New Roman" w:hAnsi="Times New Roman" w:cs="Times New Roman"/>
          <w:sz w:val="28"/>
          <w:szCs w:val="28"/>
        </w:rPr>
        <w:t xml:space="preserve">Информационное сообщение об объявлении конкурса </w:t>
      </w:r>
      <w:r>
        <w:rPr>
          <w:rFonts w:ascii="Times New Roman" w:hAnsi="Times New Roman" w:cs="Times New Roman"/>
          <w:sz w:val="28"/>
          <w:szCs w:val="28"/>
        </w:rPr>
        <w:t xml:space="preserve">и положение </w:t>
      </w:r>
      <w:r w:rsidRPr="00A96438">
        <w:rPr>
          <w:rFonts w:ascii="Times New Roman" w:hAnsi="Times New Roman" w:cs="Times New Roman"/>
          <w:sz w:val="28"/>
          <w:szCs w:val="28"/>
        </w:rPr>
        <w:t>о конкурсе публикуется на официальн</w:t>
      </w:r>
      <w:r w:rsidR="00F6480C">
        <w:rPr>
          <w:rFonts w:ascii="Times New Roman" w:hAnsi="Times New Roman" w:cs="Times New Roman"/>
          <w:sz w:val="28"/>
          <w:szCs w:val="28"/>
        </w:rPr>
        <w:t>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F648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81FC2">
        <w:rPr>
          <w:rFonts w:ascii="Times New Roman" w:hAnsi="Times New Roman" w:cs="Times New Roman"/>
          <w:sz w:val="28"/>
          <w:szCs w:val="28"/>
        </w:rPr>
        <w:t>, в журнале «Социальная работа», издаваемом ССОПиР, а также на интернет-сайтах региональных отделений ССОПиР и партнеров ССОПиР</w:t>
      </w:r>
      <w:r w:rsidR="004A4150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4A4150" w:rsidRPr="00413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A4150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а социальных работников </w:t>
      </w:r>
      <w:r w:rsidR="00D3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х педагогов </w:t>
      </w:r>
      <w:r w:rsidR="004A4150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4A415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A96438">
        <w:rPr>
          <w:rFonts w:ascii="Times New Roman" w:hAnsi="Times New Roman" w:cs="Times New Roman"/>
          <w:sz w:val="28"/>
          <w:szCs w:val="28"/>
        </w:rPr>
        <w:t>.</w:t>
      </w:r>
    </w:p>
    <w:p w:rsidR="00DA5436" w:rsidRDefault="00A5471B" w:rsidP="008E49BD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423C">
        <w:rPr>
          <w:rFonts w:ascii="Times New Roman" w:hAnsi="Times New Roman" w:cs="Times New Roman"/>
          <w:sz w:val="28"/>
          <w:szCs w:val="28"/>
        </w:rPr>
        <w:t xml:space="preserve">.2. </w:t>
      </w:r>
      <w:r w:rsidR="008E49BD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4A4150">
        <w:rPr>
          <w:rFonts w:ascii="Times New Roman" w:hAnsi="Times New Roman" w:cs="Times New Roman"/>
          <w:sz w:val="28"/>
          <w:szCs w:val="28"/>
        </w:rPr>
        <w:t>информирует</w:t>
      </w:r>
      <w:r w:rsidR="004A4150" w:rsidRPr="000F46E4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4A4150">
        <w:rPr>
          <w:rFonts w:ascii="Times New Roman" w:hAnsi="Times New Roman" w:cs="Times New Roman"/>
          <w:sz w:val="28"/>
          <w:szCs w:val="28"/>
        </w:rPr>
        <w:t>к</w:t>
      </w:r>
      <w:r w:rsidR="004A4150" w:rsidRPr="000F46E4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8E49BD" w:rsidRPr="000F46E4">
        <w:rPr>
          <w:rFonts w:ascii="Times New Roman" w:hAnsi="Times New Roman" w:cs="Times New Roman"/>
          <w:sz w:val="28"/>
          <w:szCs w:val="28"/>
        </w:rPr>
        <w:t>орган</w:t>
      </w:r>
      <w:r w:rsidR="004A4150">
        <w:rPr>
          <w:rFonts w:ascii="Times New Roman" w:hAnsi="Times New Roman" w:cs="Times New Roman"/>
          <w:sz w:val="28"/>
          <w:szCs w:val="28"/>
        </w:rPr>
        <w:t>ы</w:t>
      </w:r>
      <w:r w:rsidR="008E49BD" w:rsidRPr="000F46E4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 </w:t>
      </w:r>
      <w:r w:rsidR="004A4150">
        <w:rPr>
          <w:rFonts w:ascii="Times New Roman" w:hAnsi="Times New Roman" w:cs="Times New Roman"/>
          <w:sz w:val="28"/>
          <w:szCs w:val="28"/>
        </w:rPr>
        <w:t xml:space="preserve">с просьбой поддержать данную инициативу и оказать </w:t>
      </w:r>
      <w:r w:rsidR="00DA5436">
        <w:rPr>
          <w:rFonts w:ascii="Times New Roman" w:hAnsi="Times New Roman" w:cs="Times New Roman"/>
          <w:sz w:val="28"/>
          <w:szCs w:val="28"/>
        </w:rPr>
        <w:t xml:space="preserve">возможное </w:t>
      </w:r>
      <w:r w:rsidR="004A4150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DA5436" w:rsidRPr="00413396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DA5436">
        <w:rPr>
          <w:rFonts w:ascii="Times New Roman" w:eastAsia="Calibri" w:hAnsi="Times New Roman" w:cs="Times New Roman"/>
          <w:sz w:val="28"/>
          <w:szCs w:val="28"/>
        </w:rPr>
        <w:t>ям</w:t>
      </w:r>
      <w:r w:rsidR="00DA5436" w:rsidRPr="00413396">
        <w:rPr>
          <w:rFonts w:ascii="Times New Roman" w:eastAsia="Calibri" w:hAnsi="Times New Roman" w:cs="Times New Roman"/>
          <w:sz w:val="28"/>
          <w:szCs w:val="28"/>
        </w:rPr>
        <w:t xml:space="preserve"> социальной сферы</w:t>
      </w:r>
      <w:r w:rsidR="00DA5436">
        <w:rPr>
          <w:rFonts w:ascii="Times New Roman" w:eastAsia="Calibri" w:hAnsi="Times New Roman" w:cs="Times New Roman"/>
          <w:sz w:val="28"/>
          <w:szCs w:val="28"/>
        </w:rPr>
        <w:t>,</w:t>
      </w:r>
      <w:r w:rsidR="00DA5436" w:rsidRPr="00413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D9C">
        <w:rPr>
          <w:rFonts w:ascii="Times New Roman" w:eastAsia="Calibri" w:hAnsi="Times New Roman" w:cs="Times New Roman"/>
          <w:sz w:val="28"/>
          <w:szCs w:val="28"/>
        </w:rPr>
        <w:t xml:space="preserve">социально ориентированным </w:t>
      </w:r>
      <w:r w:rsidR="00DA5436" w:rsidRPr="00413396">
        <w:rPr>
          <w:rFonts w:ascii="Times New Roman" w:eastAsia="Calibri" w:hAnsi="Times New Roman" w:cs="Times New Roman"/>
          <w:sz w:val="28"/>
          <w:szCs w:val="28"/>
        </w:rPr>
        <w:t>некоммерческим организациям и общественным объединениям, в том числе региональными отделениям ССОПиР</w:t>
      </w:r>
      <w:r w:rsidR="00DA5436">
        <w:rPr>
          <w:rFonts w:ascii="Times New Roman" w:eastAsia="Calibri" w:hAnsi="Times New Roman" w:cs="Times New Roman"/>
          <w:sz w:val="28"/>
          <w:szCs w:val="28"/>
        </w:rPr>
        <w:t>,</w:t>
      </w:r>
      <w:r w:rsidR="00DA5436" w:rsidRPr="00413396">
        <w:rPr>
          <w:rFonts w:ascii="Times New Roman" w:eastAsia="Calibri" w:hAnsi="Times New Roman" w:cs="Times New Roman"/>
          <w:sz w:val="28"/>
          <w:szCs w:val="28"/>
        </w:rPr>
        <w:t xml:space="preserve"> физическим лицам</w:t>
      </w:r>
      <w:r w:rsidR="00DA5436">
        <w:rPr>
          <w:rFonts w:ascii="Times New Roman" w:eastAsia="Calibri" w:hAnsi="Times New Roman" w:cs="Times New Roman"/>
          <w:sz w:val="28"/>
          <w:szCs w:val="28"/>
        </w:rPr>
        <w:t>, которые пожелают принять в нем участие.</w:t>
      </w:r>
    </w:p>
    <w:p w:rsidR="00356E9E" w:rsidRPr="00A96438" w:rsidRDefault="00A5471B" w:rsidP="00356E9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. Для участия в конкурсе на каждый </w:t>
      </w:r>
      <w:r w:rsidR="00B46608">
        <w:rPr>
          <w:rFonts w:ascii="Times New Roman" w:hAnsi="Times New Roman" w:cs="Times New Roman"/>
          <w:sz w:val="28"/>
          <w:szCs w:val="28"/>
        </w:rPr>
        <w:t>видео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материал подается заявка в соответствии с Приложением 1 к </w:t>
      </w:r>
      <w:r w:rsidR="00DA543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56E9E" w:rsidRPr="00A96438">
        <w:rPr>
          <w:rFonts w:ascii="Times New Roman" w:hAnsi="Times New Roman" w:cs="Times New Roman"/>
          <w:sz w:val="28"/>
          <w:szCs w:val="28"/>
        </w:rPr>
        <w:t>Положению</w:t>
      </w:r>
      <w:r w:rsidR="00DA5436">
        <w:rPr>
          <w:rFonts w:ascii="Times New Roman" w:hAnsi="Times New Roman" w:cs="Times New Roman"/>
          <w:sz w:val="28"/>
          <w:szCs w:val="28"/>
        </w:rPr>
        <w:t>.</w:t>
      </w:r>
    </w:p>
    <w:p w:rsidR="00D9221D" w:rsidRDefault="00A5471B" w:rsidP="001C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 Заявки с </w:t>
      </w:r>
      <w:r w:rsidR="001923C0">
        <w:rPr>
          <w:rFonts w:ascii="Times New Roman" w:hAnsi="Times New Roman" w:cs="Times New Roman"/>
          <w:sz w:val="28"/>
          <w:szCs w:val="28"/>
        </w:rPr>
        <w:t xml:space="preserve">прилагаемыми </w:t>
      </w:r>
      <w:r w:rsidR="003C0AF4">
        <w:rPr>
          <w:rFonts w:ascii="Times New Roman" w:hAnsi="Times New Roman" w:cs="Times New Roman"/>
          <w:sz w:val="28"/>
          <w:szCs w:val="28"/>
        </w:rPr>
        <w:t>видео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материалами направляются </w:t>
      </w:r>
      <w:r w:rsidR="00A45FE0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356E9E">
        <w:rPr>
          <w:rFonts w:ascii="Times New Roman" w:hAnsi="Times New Roman" w:cs="Times New Roman"/>
          <w:sz w:val="28"/>
          <w:szCs w:val="28"/>
        </w:rPr>
        <w:t>в адрес организатор</w:t>
      </w:r>
      <w:r w:rsidR="00A45FE0">
        <w:rPr>
          <w:rFonts w:ascii="Times New Roman" w:hAnsi="Times New Roman" w:cs="Times New Roman"/>
          <w:sz w:val="28"/>
          <w:szCs w:val="28"/>
        </w:rPr>
        <w:t>а к</w:t>
      </w:r>
      <w:r w:rsidR="00356E9E" w:rsidRPr="00A96438">
        <w:rPr>
          <w:rFonts w:ascii="Times New Roman" w:hAnsi="Times New Roman" w:cs="Times New Roman"/>
          <w:sz w:val="28"/>
          <w:szCs w:val="28"/>
        </w:rPr>
        <w:t>онкурса</w:t>
      </w:r>
      <w:r w:rsidR="0040497B">
        <w:rPr>
          <w:rFonts w:ascii="Times New Roman" w:hAnsi="Times New Roman" w:cs="Times New Roman"/>
          <w:sz w:val="28"/>
          <w:szCs w:val="28"/>
        </w:rPr>
        <w:t xml:space="preserve"> </w:t>
      </w:r>
      <w:r w:rsidR="00A82159">
        <w:rPr>
          <w:rFonts w:ascii="Times New Roman" w:hAnsi="Times New Roman" w:cs="Times New Roman"/>
          <w:sz w:val="28"/>
          <w:szCs w:val="28"/>
        </w:rPr>
        <w:t xml:space="preserve">почтовым отправлением или </w:t>
      </w:r>
      <w:r w:rsidR="001C03FB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A82159">
        <w:rPr>
          <w:rFonts w:ascii="Times New Roman" w:hAnsi="Times New Roman" w:cs="Times New Roman"/>
          <w:sz w:val="28"/>
          <w:szCs w:val="28"/>
        </w:rPr>
        <w:t>электронной почт</w:t>
      </w:r>
      <w:r w:rsidR="001C03FB">
        <w:rPr>
          <w:rFonts w:ascii="Times New Roman" w:hAnsi="Times New Roman" w:cs="Times New Roman"/>
          <w:sz w:val="28"/>
          <w:szCs w:val="28"/>
        </w:rPr>
        <w:t xml:space="preserve">ы организатора </w:t>
      </w:r>
      <w:r w:rsidR="00B1679F">
        <w:fldChar w:fldCharType="begin"/>
      </w:r>
      <w:r w:rsidR="00B1679F">
        <w:instrText xml:space="preserve"> HYPERLINK "mailto:rusunisw@mail.ru" </w:instrText>
      </w:r>
      <w:r w:rsidR="00B1679F">
        <w:fldChar w:fldCharType="separate"/>
      </w:r>
      <w:r w:rsidR="001C03FB" w:rsidRPr="0041339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sunisw</w:t>
      </w:r>
      <w:r w:rsidR="001C03FB" w:rsidRPr="0041339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@</w:t>
      </w:r>
      <w:r w:rsidR="001C03FB" w:rsidRPr="0041339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mail</w:t>
      </w:r>
      <w:r w:rsidR="001C03FB" w:rsidRPr="0041339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1C03FB" w:rsidRPr="0041339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B1679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fldChar w:fldCharType="end"/>
      </w:r>
      <w:r w:rsidR="001C03FB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="00D9221D" w:rsidRPr="00A96438">
        <w:rPr>
          <w:rFonts w:ascii="Times New Roman" w:hAnsi="Times New Roman" w:cs="Times New Roman"/>
          <w:sz w:val="28"/>
          <w:szCs w:val="28"/>
        </w:rPr>
        <w:t>с у</w:t>
      </w:r>
      <w:r w:rsidR="00D9221D">
        <w:rPr>
          <w:rFonts w:ascii="Times New Roman" w:hAnsi="Times New Roman" w:cs="Times New Roman"/>
          <w:sz w:val="28"/>
          <w:szCs w:val="28"/>
        </w:rPr>
        <w:t>казанием в теме письма «На конкурс видеоматериалов».</w:t>
      </w:r>
    </w:p>
    <w:p w:rsidR="00A45FE0" w:rsidRDefault="00A82159" w:rsidP="00356E9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9221D">
        <w:rPr>
          <w:rFonts w:ascii="Times New Roman" w:hAnsi="Times New Roman" w:cs="Times New Roman"/>
          <w:sz w:val="28"/>
          <w:szCs w:val="28"/>
        </w:rPr>
        <w:t>Прием заявок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конкурса</w:t>
      </w:r>
      <w:r w:rsidR="00D9221D">
        <w:rPr>
          <w:rFonts w:ascii="Times New Roman" w:hAnsi="Times New Roman" w:cs="Times New Roman"/>
          <w:sz w:val="28"/>
          <w:szCs w:val="28"/>
        </w:rPr>
        <w:t xml:space="preserve">, начиная с даты публикации информационного сообщения об объявлении конкурса, и прекращается </w:t>
      </w:r>
      <w:r w:rsidR="00B46608">
        <w:rPr>
          <w:rFonts w:ascii="Times New Roman" w:hAnsi="Times New Roman" w:cs="Times New Roman"/>
          <w:sz w:val="28"/>
          <w:szCs w:val="28"/>
        </w:rPr>
        <w:t>31 августа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A45FE0">
        <w:rPr>
          <w:rFonts w:ascii="Times New Roman" w:hAnsi="Times New Roman" w:cs="Times New Roman"/>
          <w:sz w:val="28"/>
          <w:szCs w:val="28"/>
        </w:rPr>
        <w:t>.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FE0" w:rsidRDefault="00A5471B" w:rsidP="00356E9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83E4B">
        <w:rPr>
          <w:rFonts w:ascii="Times New Roman" w:hAnsi="Times New Roman" w:cs="Times New Roman"/>
          <w:sz w:val="28"/>
          <w:szCs w:val="28"/>
        </w:rPr>
        <w:t>.</w:t>
      </w:r>
      <w:r w:rsidR="00A821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6E9E" w:rsidRPr="00A96438">
        <w:rPr>
          <w:rFonts w:ascii="Times New Roman" w:hAnsi="Times New Roman" w:cs="Times New Roman"/>
          <w:sz w:val="28"/>
          <w:szCs w:val="28"/>
        </w:rPr>
        <w:t>Организатор</w:t>
      </w:r>
      <w:r w:rsidR="00356E9E">
        <w:rPr>
          <w:rFonts w:ascii="Times New Roman" w:hAnsi="Times New Roman" w:cs="Times New Roman"/>
          <w:sz w:val="28"/>
          <w:szCs w:val="28"/>
        </w:rPr>
        <w:t xml:space="preserve"> </w:t>
      </w:r>
      <w:r w:rsidR="003C0AF4">
        <w:rPr>
          <w:rFonts w:ascii="Times New Roman" w:hAnsi="Times New Roman" w:cs="Times New Roman"/>
          <w:sz w:val="28"/>
          <w:szCs w:val="28"/>
        </w:rPr>
        <w:t>К</w:t>
      </w:r>
      <w:r w:rsidR="00356E9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46608">
        <w:rPr>
          <w:rFonts w:ascii="Times New Roman" w:hAnsi="Times New Roman" w:cs="Times New Roman"/>
          <w:sz w:val="28"/>
          <w:szCs w:val="28"/>
        </w:rPr>
        <w:t>регистриру</w:t>
      </w:r>
      <w:r w:rsidR="00F0098B">
        <w:rPr>
          <w:rFonts w:ascii="Times New Roman" w:hAnsi="Times New Roman" w:cs="Times New Roman"/>
          <w:sz w:val="28"/>
          <w:szCs w:val="28"/>
        </w:rPr>
        <w:t>е</w:t>
      </w:r>
      <w:r w:rsidR="00B46608">
        <w:rPr>
          <w:rFonts w:ascii="Times New Roman" w:hAnsi="Times New Roman" w:cs="Times New Roman"/>
          <w:sz w:val="28"/>
          <w:szCs w:val="28"/>
        </w:rPr>
        <w:t>т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40497B">
        <w:rPr>
          <w:rFonts w:ascii="Times New Roman" w:hAnsi="Times New Roman" w:cs="Times New Roman"/>
          <w:sz w:val="28"/>
          <w:szCs w:val="28"/>
        </w:rPr>
        <w:t>н</w:t>
      </w:r>
      <w:r w:rsidR="00B46608">
        <w:rPr>
          <w:rFonts w:ascii="Times New Roman" w:hAnsi="Times New Roman" w:cs="Times New Roman"/>
          <w:sz w:val="28"/>
          <w:szCs w:val="28"/>
        </w:rPr>
        <w:t>ые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A82159">
        <w:rPr>
          <w:rFonts w:ascii="Times New Roman" w:hAnsi="Times New Roman" w:cs="Times New Roman"/>
          <w:sz w:val="28"/>
          <w:szCs w:val="28"/>
        </w:rPr>
        <w:t>.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 Датой приема заявки считается дата </w:t>
      </w:r>
      <w:r w:rsidR="0040497B">
        <w:rPr>
          <w:rFonts w:ascii="Times New Roman" w:hAnsi="Times New Roman" w:cs="Times New Roman"/>
          <w:sz w:val="28"/>
          <w:szCs w:val="28"/>
        </w:rPr>
        <w:t>поступления заявки на адрес организатор</w:t>
      </w:r>
      <w:r w:rsidR="00A45FE0">
        <w:rPr>
          <w:rFonts w:ascii="Times New Roman" w:hAnsi="Times New Roman" w:cs="Times New Roman"/>
          <w:sz w:val="28"/>
          <w:szCs w:val="28"/>
        </w:rPr>
        <w:t>а</w:t>
      </w:r>
      <w:r w:rsidR="0040497B">
        <w:rPr>
          <w:rFonts w:ascii="Times New Roman" w:hAnsi="Times New Roman" w:cs="Times New Roman"/>
          <w:sz w:val="28"/>
          <w:szCs w:val="28"/>
        </w:rPr>
        <w:t xml:space="preserve"> </w:t>
      </w:r>
      <w:r w:rsidR="00A45FE0">
        <w:rPr>
          <w:rFonts w:ascii="Times New Roman" w:hAnsi="Times New Roman" w:cs="Times New Roman"/>
          <w:sz w:val="28"/>
          <w:szCs w:val="28"/>
        </w:rPr>
        <w:t>к</w:t>
      </w:r>
      <w:r w:rsidR="0040497B">
        <w:rPr>
          <w:rFonts w:ascii="Times New Roman" w:hAnsi="Times New Roman" w:cs="Times New Roman"/>
          <w:sz w:val="28"/>
          <w:szCs w:val="28"/>
        </w:rPr>
        <w:t>онкурса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71B" w:rsidRDefault="00A5471B" w:rsidP="00356E9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21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Заявки, оформленные не в соответствии с требованиями Положения и формой заявки, </w:t>
      </w:r>
      <w:r w:rsidR="00A45FE0">
        <w:rPr>
          <w:rFonts w:ascii="Times New Roman" w:hAnsi="Times New Roman" w:cs="Times New Roman"/>
          <w:sz w:val="28"/>
          <w:szCs w:val="28"/>
        </w:rPr>
        <w:t>а также заявки, полученные позже указанного срока окончания приема заявок,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ся, но к рассмотрению не принимаются.</w:t>
      </w:r>
    </w:p>
    <w:p w:rsidR="00356E9E" w:rsidRPr="00A96438" w:rsidRDefault="00A5471B" w:rsidP="00356E9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3E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 Представляемые на конкурс </w:t>
      </w:r>
      <w:r w:rsidR="0040497B">
        <w:rPr>
          <w:rFonts w:ascii="Times New Roman" w:hAnsi="Times New Roman" w:cs="Times New Roman"/>
          <w:sz w:val="28"/>
          <w:szCs w:val="28"/>
        </w:rPr>
        <w:t>видео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40497B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04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497B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56E9E" w:rsidRPr="00A96438">
        <w:rPr>
          <w:rFonts w:ascii="Times New Roman" w:hAnsi="Times New Roman" w:cs="Times New Roman"/>
          <w:sz w:val="28"/>
          <w:szCs w:val="28"/>
        </w:rPr>
        <w:t>не рецензируются, не оплачиваются и не возвращаются.</w:t>
      </w:r>
    </w:p>
    <w:p w:rsidR="00356E9E" w:rsidRPr="00A96438" w:rsidRDefault="00A5471B" w:rsidP="00356E9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3E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 Рекламные материалы для участия в </w:t>
      </w:r>
      <w:r w:rsidR="00F0098B">
        <w:rPr>
          <w:rFonts w:ascii="Times New Roman" w:hAnsi="Times New Roman" w:cs="Times New Roman"/>
          <w:sz w:val="28"/>
          <w:szCs w:val="28"/>
        </w:rPr>
        <w:t>к</w:t>
      </w:r>
      <w:r w:rsidR="00356E9E" w:rsidRPr="00A96438">
        <w:rPr>
          <w:rFonts w:ascii="Times New Roman" w:hAnsi="Times New Roman" w:cs="Times New Roman"/>
          <w:sz w:val="28"/>
          <w:szCs w:val="28"/>
        </w:rPr>
        <w:t>онкурсе не принимаются.</w:t>
      </w:r>
    </w:p>
    <w:p w:rsidR="00356E9E" w:rsidRDefault="00A5471B" w:rsidP="00356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3E4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E9E">
        <w:rPr>
          <w:rFonts w:ascii="Times New Roman" w:hAnsi="Times New Roman" w:cs="Times New Roman"/>
          <w:sz w:val="28"/>
          <w:szCs w:val="28"/>
        </w:rPr>
        <w:t xml:space="preserve"> </w:t>
      </w:r>
      <w:r w:rsidR="00356E9E" w:rsidRPr="00A96438">
        <w:rPr>
          <w:rFonts w:ascii="Times New Roman" w:hAnsi="Times New Roman" w:cs="Times New Roman"/>
          <w:sz w:val="28"/>
          <w:szCs w:val="28"/>
        </w:rPr>
        <w:t>Организатор</w:t>
      </w:r>
      <w:r w:rsidR="00356E9E">
        <w:rPr>
          <w:rFonts w:ascii="Times New Roman" w:hAnsi="Times New Roman" w:cs="Times New Roman"/>
          <w:sz w:val="28"/>
          <w:szCs w:val="28"/>
        </w:rPr>
        <w:t xml:space="preserve"> конкурса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т право на </w:t>
      </w:r>
      <w:r w:rsidR="0040497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C0AF4">
        <w:rPr>
          <w:rFonts w:ascii="Times New Roman" w:hAnsi="Times New Roman" w:cs="Times New Roman"/>
          <w:sz w:val="28"/>
          <w:szCs w:val="28"/>
        </w:rPr>
        <w:t>видео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материалов, поступивших на </w:t>
      </w:r>
      <w:r w:rsidR="0018433B">
        <w:rPr>
          <w:rFonts w:ascii="Times New Roman" w:hAnsi="Times New Roman" w:cs="Times New Roman"/>
          <w:sz w:val="28"/>
          <w:szCs w:val="28"/>
        </w:rPr>
        <w:t>к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онкурс, </w:t>
      </w:r>
      <w:r w:rsidR="003C0AF4">
        <w:rPr>
          <w:rFonts w:ascii="Times New Roman" w:hAnsi="Times New Roman" w:cs="Times New Roman"/>
          <w:sz w:val="28"/>
          <w:szCs w:val="28"/>
        </w:rPr>
        <w:t>в целях повышения значимости социальной работы, роли социальных работников</w:t>
      </w:r>
      <w:r w:rsidR="00F0098B">
        <w:rPr>
          <w:rFonts w:ascii="Times New Roman" w:hAnsi="Times New Roman" w:cs="Times New Roman"/>
          <w:sz w:val="28"/>
          <w:szCs w:val="28"/>
        </w:rPr>
        <w:t xml:space="preserve"> и социальных педагогов</w:t>
      </w:r>
      <w:r w:rsidR="003C0AF4">
        <w:rPr>
          <w:rFonts w:ascii="Times New Roman" w:hAnsi="Times New Roman" w:cs="Times New Roman"/>
          <w:sz w:val="28"/>
          <w:szCs w:val="28"/>
        </w:rPr>
        <w:t xml:space="preserve">, 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C0AF4">
        <w:rPr>
          <w:rFonts w:ascii="Times New Roman" w:hAnsi="Times New Roman" w:cs="Times New Roman"/>
          <w:sz w:val="28"/>
          <w:szCs w:val="28"/>
        </w:rPr>
        <w:t xml:space="preserve">на 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размещени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6E9E" w:rsidRPr="00A9643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6E9E" w:rsidRPr="00A96438">
        <w:rPr>
          <w:rFonts w:ascii="Times New Roman" w:hAnsi="Times New Roman" w:cs="Times New Roman"/>
          <w:sz w:val="28"/>
          <w:szCs w:val="28"/>
        </w:rPr>
        <w:t>, без выплаты вознаграждения, с обязательной ссылкой на авторство.</w:t>
      </w:r>
    </w:p>
    <w:p w:rsidR="00395147" w:rsidRDefault="00395147" w:rsidP="00B25BE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2DB" w:rsidRPr="00A162DB" w:rsidRDefault="00A162DB" w:rsidP="00A1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2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1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курса</w:t>
      </w:r>
    </w:p>
    <w:p w:rsidR="00A162DB" w:rsidRPr="00A96438" w:rsidRDefault="00A162DB" w:rsidP="00B25BE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8C" w:rsidRDefault="0017658C" w:rsidP="0017658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B1E8E" w:rsidRPr="00A96438"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не позднее </w:t>
      </w:r>
      <w:r w:rsidR="00D83E4B">
        <w:rPr>
          <w:rFonts w:ascii="Times New Roman" w:hAnsi="Times New Roman" w:cs="Times New Roman"/>
          <w:sz w:val="28"/>
          <w:szCs w:val="28"/>
        </w:rPr>
        <w:t>30</w:t>
      </w:r>
      <w:r w:rsidR="008B6DD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B1E8E" w:rsidRPr="00A96438">
        <w:rPr>
          <w:rFonts w:ascii="Times New Roman" w:hAnsi="Times New Roman" w:cs="Times New Roman"/>
          <w:sz w:val="28"/>
          <w:szCs w:val="28"/>
        </w:rPr>
        <w:t xml:space="preserve"> 2014 г</w:t>
      </w:r>
      <w:r w:rsidR="008B6DD2">
        <w:rPr>
          <w:rFonts w:ascii="Times New Roman" w:hAnsi="Times New Roman" w:cs="Times New Roman"/>
          <w:sz w:val="28"/>
          <w:szCs w:val="28"/>
        </w:rPr>
        <w:t>ода жюри Конкурса, состав которого определяется организатор</w:t>
      </w:r>
      <w:r w:rsidR="00D83E4B">
        <w:rPr>
          <w:rFonts w:ascii="Times New Roman" w:hAnsi="Times New Roman" w:cs="Times New Roman"/>
          <w:sz w:val="28"/>
          <w:szCs w:val="28"/>
        </w:rPr>
        <w:t>ом</w:t>
      </w:r>
      <w:r w:rsidR="008B6DD2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A96438">
        <w:rPr>
          <w:rFonts w:ascii="Times New Roman" w:hAnsi="Times New Roman" w:cs="Times New Roman"/>
          <w:sz w:val="28"/>
          <w:szCs w:val="28"/>
        </w:rPr>
        <w:t xml:space="preserve">(далее – жюри). </w:t>
      </w:r>
    </w:p>
    <w:p w:rsidR="00F0098B" w:rsidRDefault="0062713A" w:rsidP="0017658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входят представители организатора, </w:t>
      </w:r>
      <w:r w:rsidR="001C03FB">
        <w:rPr>
          <w:rFonts w:ascii="Times New Roman" w:hAnsi="Times New Roman" w:cs="Times New Roman"/>
          <w:sz w:val="28"/>
          <w:szCs w:val="28"/>
        </w:rPr>
        <w:t xml:space="preserve">партнеров ССОПиР по проведению </w:t>
      </w:r>
      <w:r w:rsidR="001C03FB" w:rsidRPr="00413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1C03FB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а социальных работников </w:t>
      </w:r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х педагогов </w:t>
      </w:r>
      <w:r w:rsidR="001C03FB"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и культуры и искусства, </w:t>
      </w:r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</w:t>
      </w:r>
      <w:r w:rsidR="00F32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699" w:rsidRDefault="00F321F8" w:rsidP="00AF7699">
      <w:pPr>
        <w:widowControl w:val="0"/>
        <w:suppressAutoHyphens/>
        <w:autoSpaceDE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збирает из своего состава председателя</w:t>
      </w:r>
      <w:r w:rsidR="00AF7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AF7699" w:rsidRPr="00AF76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F7699" w:rsidRPr="006E04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ует и руководит работой </w:t>
      </w:r>
      <w:r w:rsidR="00AF76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юри.</w:t>
      </w:r>
    </w:p>
    <w:p w:rsidR="0017658C" w:rsidRPr="00A96438" w:rsidRDefault="009B1E8E" w:rsidP="0017658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Жюри рассматривает </w:t>
      </w:r>
      <w:r w:rsidR="008B6DD2">
        <w:rPr>
          <w:rFonts w:ascii="Times New Roman" w:hAnsi="Times New Roman" w:cs="Times New Roman"/>
          <w:sz w:val="28"/>
          <w:szCs w:val="28"/>
        </w:rPr>
        <w:t>видео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материалы, поступившие на </w:t>
      </w:r>
      <w:r w:rsidR="008B6DD2">
        <w:rPr>
          <w:rFonts w:ascii="Times New Roman" w:hAnsi="Times New Roman" w:cs="Times New Roman"/>
          <w:sz w:val="28"/>
          <w:szCs w:val="28"/>
        </w:rPr>
        <w:t>К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онкурс, в соответствии с номинациями, указанными в пункте </w:t>
      </w:r>
      <w:r w:rsidR="001F5CFE">
        <w:rPr>
          <w:rFonts w:ascii="Times New Roman" w:hAnsi="Times New Roman" w:cs="Times New Roman"/>
          <w:sz w:val="28"/>
          <w:szCs w:val="28"/>
        </w:rPr>
        <w:t xml:space="preserve">3.2 настоящего 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EE545E" w:rsidRPr="00A96438" w:rsidRDefault="009B1E8E" w:rsidP="008B6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Члены жюри выставляют каждому </w:t>
      </w:r>
      <w:r w:rsidR="0062713A">
        <w:rPr>
          <w:rFonts w:ascii="Times New Roman" w:hAnsi="Times New Roman" w:cs="Times New Roman"/>
          <w:sz w:val="28"/>
          <w:szCs w:val="28"/>
        </w:rPr>
        <w:t>видео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материалу оценку по 10-бальной шкале </w:t>
      </w:r>
      <w:r w:rsidR="00EE545E" w:rsidRPr="00A96438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EE545E" w:rsidRPr="0018433B" w:rsidRDefault="00EE545E" w:rsidP="0018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3B">
        <w:rPr>
          <w:rFonts w:ascii="Times New Roman" w:hAnsi="Times New Roman" w:cs="Times New Roman"/>
          <w:sz w:val="28"/>
          <w:szCs w:val="28"/>
        </w:rPr>
        <w:t>актуальность, соответствие заявленной теме;</w:t>
      </w:r>
    </w:p>
    <w:p w:rsidR="00EE545E" w:rsidRPr="0018433B" w:rsidRDefault="00EE545E" w:rsidP="0018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3B">
        <w:rPr>
          <w:rFonts w:ascii="Times New Roman" w:hAnsi="Times New Roman" w:cs="Times New Roman"/>
          <w:sz w:val="28"/>
          <w:szCs w:val="28"/>
        </w:rPr>
        <w:t>информационная насыщенность, глубина освещения темы;</w:t>
      </w:r>
    </w:p>
    <w:p w:rsidR="00EE545E" w:rsidRPr="0018433B" w:rsidRDefault="00EE545E" w:rsidP="00184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33B">
        <w:rPr>
          <w:rFonts w:ascii="Times New Roman" w:hAnsi="Times New Roman" w:cs="Times New Roman"/>
          <w:sz w:val="28"/>
          <w:szCs w:val="28"/>
        </w:rPr>
        <w:t>профессионализм подачи материала, сила воздействия на аудиторию;</w:t>
      </w:r>
    </w:p>
    <w:p w:rsidR="00EE545E" w:rsidRPr="0018433B" w:rsidRDefault="00EE545E" w:rsidP="00184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33B">
        <w:rPr>
          <w:rFonts w:ascii="Times New Roman" w:hAnsi="Times New Roman" w:cs="Times New Roman"/>
          <w:sz w:val="28"/>
          <w:szCs w:val="28"/>
        </w:rPr>
        <w:t>объективность подачи информации, избегание негативных оценочных суждений;</w:t>
      </w:r>
    </w:p>
    <w:p w:rsidR="00EE545E" w:rsidRPr="0018433B" w:rsidRDefault="00EE545E" w:rsidP="0018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3B">
        <w:rPr>
          <w:rFonts w:ascii="Times New Roman" w:hAnsi="Times New Roman" w:cs="Times New Roman"/>
          <w:sz w:val="28"/>
          <w:szCs w:val="28"/>
        </w:rPr>
        <w:t>конструктивный подход к затронутой проблеме, эффективность предлагаемых решений.</w:t>
      </w:r>
    </w:p>
    <w:p w:rsidR="0017658C" w:rsidRPr="00A96438" w:rsidRDefault="009B1E8E" w:rsidP="0017658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Лучшим в каждой из номинаций становится </w:t>
      </w:r>
      <w:r w:rsidR="00AB0A48">
        <w:rPr>
          <w:rFonts w:ascii="Times New Roman" w:hAnsi="Times New Roman" w:cs="Times New Roman"/>
          <w:sz w:val="28"/>
          <w:szCs w:val="28"/>
        </w:rPr>
        <w:t>видео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материал, набравший наибольшее количество баллов по результатам оценки всех членов жюри. Такие материалы становятся победителями </w:t>
      </w:r>
      <w:r w:rsidR="00AB0A48">
        <w:rPr>
          <w:rFonts w:ascii="Times New Roman" w:hAnsi="Times New Roman" w:cs="Times New Roman"/>
          <w:sz w:val="28"/>
          <w:szCs w:val="28"/>
        </w:rPr>
        <w:t>К</w:t>
      </w:r>
      <w:r w:rsidR="00356E9E" w:rsidRPr="00A96438">
        <w:rPr>
          <w:rFonts w:ascii="Times New Roman" w:hAnsi="Times New Roman" w:cs="Times New Roman"/>
          <w:sz w:val="28"/>
          <w:szCs w:val="28"/>
        </w:rPr>
        <w:t>онкурса.</w:t>
      </w:r>
    </w:p>
    <w:p w:rsidR="0017658C" w:rsidRPr="00A96438" w:rsidRDefault="009B1E8E" w:rsidP="0017658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В случае если несколько материалов набрали </w:t>
      </w:r>
      <w:r w:rsidR="00AB0A48">
        <w:rPr>
          <w:rFonts w:ascii="Times New Roman" w:hAnsi="Times New Roman" w:cs="Times New Roman"/>
          <w:sz w:val="28"/>
          <w:szCs w:val="28"/>
        </w:rPr>
        <w:t xml:space="preserve">равные </w:t>
      </w:r>
      <w:r w:rsidR="00356E9E" w:rsidRPr="00A96438">
        <w:rPr>
          <w:rFonts w:ascii="Times New Roman" w:hAnsi="Times New Roman" w:cs="Times New Roman"/>
          <w:sz w:val="28"/>
          <w:szCs w:val="28"/>
        </w:rPr>
        <w:t>максимальны</w:t>
      </w:r>
      <w:r w:rsidR="00AB0A48">
        <w:rPr>
          <w:rFonts w:ascii="Times New Roman" w:hAnsi="Times New Roman" w:cs="Times New Roman"/>
          <w:sz w:val="28"/>
          <w:szCs w:val="28"/>
        </w:rPr>
        <w:t>е оценки</w:t>
      </w:r>
      <w:r w:rsidR="00356E9E" w:rsidRPr="00A96438">
        <w:rPr>
          <w:rFonts w:ascii="Times New Roman" w:hAnsi="Times New Roman" w:cs="Times New Roman"/>
          <w:sz w:val="28"/>
          <w:szCs w:val="28"/>
        </w:rPr>
        <w:t>, учитывается количество бюллетеней с наивысшей оценкой членов жюри.</w:t>
      </w:r>
    </w:p>
    <w:p w:rsidR="00EE545E" w:rsidRDefault="009B1E8E" w:rsidP="00EE545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EE545E" w:rsidRPr="00A96438">
        <w:rPr>
          <w:rFonts w:ascii="Times New Roman" w:hAnsi="Times New Roman" w:cs="Times New Roman"/>
          <w:sz w:val="28"/>
          <w:szCs w:val="28"/>
        </w:rPr>
        <w:t>По результатам проведения конкурса в каждой номинации определя</w:t>
      </w:r>
      <w:r w:rsidR="002D5A15">
        <w:rPr>
          <w:rFonts w:ascii="Times New Roman" w:hAnsi="Times New Roman" w:cs="Times New Roman"/>
          <w:sz w:val="28"/>
          <w:szCs w:val="28"/>
        </w:rPr>
        <w:t>е</w:t>
      </w:r>
      <w:r w:rsidR="00EE545E" w:rsidRPr="00A96438">
        <w:rPr>
          <w:rFonts w:ascii="Times New Roman" w:hAnsi="Times New Roman" w:cs="Times New Roman"/>
          <w:sz w:val="28"/>
          <w:szCs w:val="28"/>
        </w:rPr>
        <w:t>тся</w:t>
      </w:r>
      <w:r w:rsidR="002D5A15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105FED">
        <w:rPr>
          <w:rFonts w:ascii="Times New Roman" w:hAnsi="Times New Roman" w:cs="Times New Roman"/>
          <w:sz w:val="28"/>
          <w:szCs w:val="28"/>
        </w:rPr>
        <w:t>е</w:t>
      </w:r>
      <w:r w:rsidR="002D5A15">
        <w:rPr>
          <w:rFonts w:ascii="Times New Roman" w:hAnsi="Times New Roman" w:cs="Times New Roman"/>
          <w:sz w:val="28"/>
          <w:szCs w:val="28"/>
        </w:rPr>
        <w:t xml:space="preserve"> видеоматериал</w:t>
      </w:r>
      <w:r w:rsidR="00105FED">
        <w:rPr>
          <w:rFonts w:ascii="Times New Roman" w:hAnsi="Times New Roman" w:cs="Times New Roman"/>
          <w:sz w:val="28"/>
          <w:szCs w:val="28"/>
        </w:rPr>
        <w:t>ы</w:t>
      </w:r>
      <w:r w:rsidR="009F1472">
        <w:rPr>
          <w:rFonts w:ascii="Times New Roman" w:hAnsi="Times New Roman" w:cs="Times New Roman"/>
          <w:sz w:val="28"/>
          <w:szCs w:val="28"/>
        </w:rPr>
        <w:t xml:space="preserve"> (видеоролик</w:t>
      </w:r>
      <w:r w:rsidR="00105FED">
        <w:rPr>
          <w:rFonts w:ascii="Times New Roman" w:hAnsi="Times New Roman" w:cs="Times New Roman"/>
          <w:sz w:val="28"/>
          <w:szCs w:val="28"/>
        </w:rPr>
        <w:t>и</w:t>
      </w:r>
      <w:r w:rsidR="009F1472">
        <w:rPr>
          <w:rFonts w:ascii="Times New Roman" w:hAnsi="Times New Roman" w:cs="Times New Roman"/>
          <w:sz w:val="28"/>
          <w:szCs w:val="28"/>
        </w:rPr>
        <w:t xml:space="preserve"> или видеосюжет</w:t>
      </w:r>
      <w:r w:rsidR="00105FED">
        <w:rPr>
          <w:rFonts w:ascii="Times New Roman" w:hAnsi="Times New Roman" w:cs="Times New Roman"/>
          <w:sz w:val="28"/>
          <w:szCs w:val="28"/>
        </w:rPr>
        <w:t>ы</w:t>
      </w:r>
      <w:r w:rsidR="009F1472">
        <w:rPr>
          <w:rFonts w:ascii="Times New Roman" w:hAnsi="Times New Roman" w:cs="Times New Roman"/>
          <w:sz w:val="28"/>
          <w:szCs w:val="28"/>
        </w:rPr>
        <w:t>)</w:t>
      </w:r>
      <w:r w:rsidR="00105FED">
        <w:rPr>
          <w:rFonts w:ascii="Times New Roman" w:hAnsi="Times New Roman" w:cs="Times New Roman"/>
          <w:sz w:val="28"/>
          <w:szCs w:val="28"/>
        </w:rPr>
        <w:t xml:space="preserve">, в </w:t>
      </w:r>
      <w:r w:rsidR="002D5A15">
        <w:rPr>
          <w:rFonts w:ascii="Times New Roman" w:hAnsi="Times New Roman" w:cs="Times New Roman"/>
          <w:sz w:val="28"/>
          <w:szCs w:val="28"/>
        </w:rPr>
        <w:t>том числе</w:t>
      </w:r>
      <w:r w:rsidR="00EE545E" w:rsidRPr="00A96438">
        <w:rPr>
          <w:rFonts w:ascii="Times New Roman" w:hAnsi="Times New Roman" w:cs="Times New Roman"/>
          <w:sz w:val="28"/>
          <w:szCs w:val="28"/>
        </w:rPr>
        <w:t>:</w:t>
      </w:r>
    </w:p>
    <w:p w:rsidR="002D5A15" w:rsidRDefault="002D5A15" w:rsidP="00EE545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есто – одно;</w:t>
      </w:r>
    </w:p>
    <w:p w:rsidR="002D5A15" w:rsidRDefault="002D5A15" w:rsidP="00EE545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место – два;</w:t>
      </w:r>
    </w:p>
    <w:p w:rsidR="002D5A15" w:rsidRDefault="002D5A15" w:rsidP="00EE545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место – три.</w:t>
      </w:r>
    </w:p>
    <w:p w:rsidR="006623A4" w:rsidRDefault="006623A4" w:rsidP="00EE545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</w:t>
      </w:r>
      <w:r w:rsidR="00105F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номинации конкурса определя</w:t>
      </w:r>
      <w:r w:rsidR="00105FE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и условии наличия не менее 5 материалов</w:t>
      </w:r>
      <w:r w:rsidR="00105FED">
        <w:rPr>
          <w:rFonts w:ascii="Times New Roman" w:hAnsi="Times New Roman" w:cs="Times New Roman"/>
          <w:sz w:val="28"/>
          <w:szCs w:val="28"/>
        </w:rPr>
        <w:t xml:space="preserve">, поданных </w:t>
      </w:r>
      <w:r w:rsidR="00B3521B">
        <w:rPr>
          <w:rFonts w:ascii="Times New Roman" w:hAnsi="Times New Roman" w:cs="Times New Roman"/>
          <w:sz w:val="28"/>
          <w:szCs w:val="28"/>
        </w:rPr>
        <w:t>на конкурс в данной номи</w:t>
      </w:r>
      <w:r w:rsidR="005D567A">
        <w:rPr>
          <w:rFonts w:ascii="Times New Roman" w:hAnsi="Times New Roman" w:cs="Times New Roman"/>
          <w:sz w:val="28"/>
          <w:szCs w:val="28"/>
        </w:rPr>
        <w:t>н</w:t>
      </w:r>
      <w:r w:rsidR="00B3521B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ED5" w:rsidRDefault="00273ED5" w:rsidP="00273ED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6438">
        <w:rPr>
          <w:rFonts w:ascii="Times New Roman" w:hAnsi="Times New Roman" w:cs="Times New Roman"/>
          <w:sz w:val="28"/>
          <w:szCs w:val="28"/>
        </w:rPr>
        <w:t xml:space="preserve">. Жюри имеет право не утверждать лучший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A96438">
        <w:rPr>
          <w:rFonts w:ascii="Times New Roman" w:hAnsi="Times New Roman" w:cs="Times New Roman"/>
          <w:sz w:val="28"/>
          <w:szCs w:val="28"/>
        </w:rPr>
        <w:t>материал в любой из номинац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96438">
        <w:rPr>
          <w:rFonts w:ascii="Times New Roman" w:hAnsi="Times New Roman" w:cs="Times New Roman"/>
          <w:sz w:val="28"/>
          <w:szCs w:val="28"/>
        </w:rPr>
        <w:t xml:space="preserve">отметить материалы, не вошедшие в число лучших, в специальных номинациях. </w:t>
      </w:r>
    </w:p>
    <w:p w:rsidR="00B600E3" w:rsidRDefault="00273ED5" w:rsidP="00EE545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B600E3">
        <w:rPr>
          <w:rFonts w:ascii="Times New Roman" w:hAnsi="Times New Roman" w:cs="Times New Roman"/>
          <w:sz w:val="28"/>
          <w:szCs w:val="28"/>
        </w:rPr>
        <w:t>Результаты работы жюри оформляются протоколом, который подписывается председателем и членами жюри.</w:t>
      </w:r>
    </w:p>
    <w:p w:rsidR="00273ED5" w:rsidRDefault="00273ED5" w:rsidP="00273ED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Pr="00B560E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онкурса, занявшие 1, 2 и 3 места в каждой номинации, </w:t>
      </w:r>
      <w:r w:rsidRPr="00A96438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>
        <w:rPr>
          <w:rFonts w:ascii="Times New Roman" w:hAnsi="Times New Roman" w:cs="Times New Roman"/>
          <w:sz w:val="28"/>
          <w:szCs w:val="28"/>
        </w:rPr>
        <w:t xml:space="preserve">ССОПиР </w:t>
      </w:r>
      <w:r w:rsidRPr="00A96438">
        <w:rPr>
          <w:rFonts w:ascii="Times New Roman" w:hAnsi="Times New Roman" w:cs="Times New Roman"/>
          <w:sz w:val="28"/>
          <w:szCs w:val="28"/>
        </w:rPr>
        <w:t>и приз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6438">
        <w:rPr>
          <w:rFonts w:ascii="Times New Roman" w:hAnsi="Times New Roman" w:cs="Times New Roman"/>
          <w:sz w:val="28"/>
          <w:szCs w:val="28"/>
        </w:rPr>
        <w:t>ценными подар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438">
        <w:rPr>
          <w:rFonts w:ascii="Times New Roman" w:hAnsi="Times New Roman" w:cs="Times New Roman"/>
          <w:sz w:val="28"/>
          <w:szCs w:val="28"/>
        </w:rPr>
        <w:t xml:space="preserve">, которые предоставляют привлекаемые к провед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6438">
        <w:rPr>
          <w:rFonts w:ascii="Times New Roman" w:hAnsi="Times New Roman" w:cs="Times New Roman"/>
          <w:sz w:val="28"/>
          <w:szCs w:val="28"/>
        </w:rPr>
        <w:t>онкурса спонсор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9C7" w:rsidRPr="00413396" w:rsidRDefault="001F69C7" w:rsidP="001F69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12. Лучшие видеоматериалы демонстрируются во время проведения мероприятий </w:t>
      </w:r>
      <w:r w:rsidRPr="00413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а социальных работников России (г. Москва, октябрь 2014 года).</w:t>
      </w:r>
    </w:p>
    <w:p w:rsidR="00F867CC" w:rsidRDefault="00B560E6" w:rsidP="00F8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F69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13EB">
        <w:rPr>
          <w:rFonts w:ascii="Times New Roman" w:hAnsi="Times New Roman" w:cs="Times New Roman"/>
          <w:sz w:val="28"/>
          <w:szCs w:val="28"/>
        </w:rPr>
        <w:t xml:space="preserve">Всем участникам конкурса </w:t>
      </w:r>
      <w:r w:rsidR="00F867CC" w:rsidRPr="00A96438">
        <w:rPr>
          <w:rFonts w:ascii="Times New Roman" w:hAnsi="Times New Roman" w:cs="Times New Roman"/>
          <w:sz w:val="28"/>
          <w:szCs w:val="28"/>
        </w:rPr>
        <w:t>вручаются благодарственные письма</w:t>
      </w:r>
      <w:r w:rsidR="00A162DB" w:rsidRPr="00A162DB">
        <w:rPr>
          <w:rFonts w:ascii="Times New Roman" w:hAnsi="Times New Roman" w:cs="Times New Roman"/>
          <w:sz w:val="28"/>
          <w:szCs w:val="28"/>
        </w:rPr>
        <w:t xml:space="preserve"> </w:t>
      </w:r>
      <w:r w:rsidR="00A162DB">
        <w:rPr>
          <w:rFonts w:ascii="Times New Roman" w:hAnsi="Times New Roman" w:cs="Times New Roman"/>
          <w:sz w:val="28"/>
          <w:szCs w:val="28"/>
        </w:rPr>
        <w:t>ССОПиР</w:t>
      </w:r>
      <w:r w:rsidR="00F867CC" w:rsidRPr="00A96438">
        <w:rPr>
          <w:rFonts w:ascii="Times New Roman" w:hAnsi="Times New Roman" w:cs="Times New Roman"/>
          <w:sz w:val="28"/>
          <w:szCs w:val="28"/>
        </w:rPr>
        <w:t>.</w:t>
      </w:r>
    </w:p>
    <w:p w:rsidR="00356E9E" w:rsidRPr="00A96438" w:rsidRDefault="00356E9E" w:rsidP="0035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E9E" w:rsidRDefault="00356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664D" w:rsidRPr="00B53830" w:rsidRDefault="003F664D" w:rsidP="004413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F664D" w:rsidRPr="00B53830" w:rsidRDefault="003F664D" w:rsidP="004413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</w:t>
      </w:r>
      <w:r w:rsidR="004E36C1" w:rsidRPr="00B53830">
        <w:rPr>
          <w:rFonts w:ascii="Times New Roman" w:hAnsi="Times New Roman" w:cs="Times New Roman"/>
          <w:sz w:val="24"/>
          <w:szCs w:val="24"/>
        </w:rPr>
        <w:t>П</w:t>
      </w:r>
      <w:r w:rsidRPr="00B53830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="004E36C1" w:rsidRPr="00B53830">
        <w:rPr>
          <w:rFonts w:ascii="Times New Roman" w:hAnsi="Times New Roman" w:cs="Times New Roman"/>
          <w:sz w:val="24"/>
          <w:szCs w:val="24"/>
        </w:rPr>
        <w:t xml:space="preserve">о </w:t>
      </w:r>
      <w:r w:rsidRPr="00B53830">
        <w:rPr>
          <w:rFonts w:ascii="Times New Roman" w:hAnsi="Times New Roman" w:cs="Times New Roman"/>
          <w:sz w:val="24"/>
          <w:szCs w:val="24"/>
        </w:rPr>
        <w:t>конкурс</w:t>
      </w:r>
      <w:r w:rsidR="004413EB">
        <w:rPr>
          <w:rFonts w:ascii="Times New Roman" w:hAnsi="Times New Roman" w:cs="Times New Roman"/>
          <w:sz w:val="24"/>
          <w:szCs w:val="24"/>
        </w:rPr>
        <w:t xml:space="preserve">ном отборе видеоматериалов </w:t>
      </w:r>
    </w:p>
    <w:p w:rsidR="003F664D" w:rsidRPr="00B53830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9580D" w:rsidRDefault="003F664D" w:rsidP="004413E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1F69C7" w:rsidRDefault="003F664D" w:rsidP="001F69C7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на участие в конкурс</w:t>
      </w:r>
      <w:r w:rsidR="004413EB">
        <w:rPr>
          <w:rFonts w:ascii="Times New Roman" w:hAnsi="Times New Roman" w:cs="Times New Roman"/>
          <w:b/>
          <w:sz w:val="28"/>
          <w:szCs w:val="28"/>
        </w:rPr>
        <w:t>ном отборе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3EB">
        <w:rPr>
          <w:rFonts w:ascii="Times New Roman" w:hAnsi="Times New Roman" w:cs="Times New Roman"/>
          <w:b/>
          <w:sz w:val="28"/>
          <w:szCs w:val="28"/>
        </w:rPr>
        <w:t>видеоматериалов,</w:t>
      </w:r>
      <w:r w:rsidR="001F6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3EB" w:rsidRPr="00E5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уроченном </w:t>
      </w:r>
    </w:p>
    <w:p w:rsidR="001F69C7" w:rsidRDefault="004413EB" w:rsidP="001F69C7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ведению</w:t>
      </w:r>
      <w:r w:rsidR="003C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2A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5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ъезда </w:t>
      </w:r>
    </w:p>
    <w:p w:rsidR="004413EB" w:rsidRPr="00E52ACD" w:rsidRDefault="004413EB" w:rsidP="00441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работников </w:t>
      </w:r>
      <w:r w:rsidR="001F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оциальных педагогов </w:t>
      </w:r>
      <w:r w:rsidRPr="00E5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и</w:t>
      </w:r>
    </w:p>
    <w:p w:rsidR="003F664D" w:rsidRPr="00B53830" w:rsidRDefault="003F664D" w:rsidP="003F664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47369" w:rsidRPr="00447369" w:rsidTr="00D83ACE">
        <w:tc>
          <w:tcPr>
            <w:tcW w:w="9571" w:type="dxa"/>
            <w:gridSpan w:val="2"/>
          </w:tcPr>
          <w:p w:rsidR="0062700C" w:rsidRDefault="0062700C" w:rsidP="004473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369" w:rsidRPr="00447369" w:rsidRDefault="00447369" w:rsidP="0062700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6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едставляемом видеоматериале</w:t>
            </w:r>
          </w:p>
        </w:tc>
      </w:tr>
      <w:tr w:rsidR="003F664D" w:rsidRPr="00B53830" w:rsidTr="004A7AAF">
        <w:tc>
          <w:tcPr>
            <w:tcW w:w="5353" w:type="dxa"/>
          </w:tcPr>
          <w:p w:rsidR="003F664D" w:rsidRPr="0062700C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4218" w:type="dxa"/>
          </w:tcPr>
          <w:p w:rsidR="003F664D" w:rsidRPr="00B53830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62700C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18" w:type="dxa"/>
          </w:tcPr>
          <w:p w:rsidR="003F664D" w:rsidRPr="00B53830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62700C" w:rsidRDefault="002A03A1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</w:t>
            </w:r>
            <w:r w:rsidR="00B9580D"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4218" w:type="dxa"/>
          </w:tcPr>
          <w:p w:rsidR="003F664D" w:rsidRPr="00B53830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27" w:rsidRPr="00B53830" w:rsidTr="004A7AAF">
        <w:tc>
          <w:tcPr>
            <w:tcW w:w="5353" w:type="dxa"/>
          </w:tcPr>
          <w:p w:rsidR="00202627" w:rsidRPr="0062700C" w:rsidRDefault="00202627" w:rsidP="009554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идеоматериала</w:t>
            </w:r>
            <w:r w:rsidR="00E83497"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497" w:rsidRPr="0062700C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  <w:tc>
          <w:tcPr>
            <w:tcW w:w="4218" w:type="dxa"/>
          </w:tcPr>
          <w:p w:rsidR="00202627" w:rsidRDefault="00E83497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2E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E83497" w:rsidRPr="00B53830" w:rsidRDefault="00E83497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2E">
              <w:rPr>
                <w:rFonts w:ascii="Times New Roman" w:hAnsi="Times New Roman" w:cs="Times New Roman"/>
                <w:sz w:val="24"/>
                <w:szCs w:val="24"/>
              </w:rPr>
              <w:t>Видеосюжет</w:t>
            </w:r>
          </w:p>
        </w:tc>
      </w:tr>
      <w:tr w:rsidR="004A7AAF" w:rsidRPr="00B53830" w:rsidTr="004A7AAF">
        <w:tc>
          <w:tcPr>
            <w:tcW w:w="5353" w:type="dxa"/>
          </w:tcPr>
          <w:p w:rsidR="004A7AAF" w:rsidRPr="0062700C" w:rsidRDefault="001A03DC" w:rsidP="00C03F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r w:rsidR="00B9580D"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а </w:t>
            </w:r>
            <w:r w:rsidRPr="0062700C">
              <w:rPr>
                <w:rFonts w:ascii="Times New Roman" w:hAnsi="Times New Roman" w:cs="Times New Roman"/>
                <w:i/>
                <w:sz w:val="24"/>
                <w:szCs w:val="24"/>
              </w:rPr>
              <w:t>(п</w:t>
            </w:r>
            <w:r w:rsidR="004A7AAF" w:rsidRPr="0062700C">
              <w:rPr>
                <w:rFonts w:ascii="Times New Roman" w:hAnsi="Times New Roman" w:cs="Times New Roman"/>
                <w:i/>
                <w:sz w:val="24"/>
                <w:szCs w:val="24"/>
              </w:rPr>
              <w:t>роблема, освеща</w:t>
            </w:r>
            <w:r w:rsidR="00E83497" w:rsidRPr="0062700C">
              <w:rPr>
                <w:rFonts w:ascii="Times New Roman" w:hAnsi="Times New Roman" w:cs="Times New Roman"/>
                <w:i/>
                <w:sz w:val="24"/>
                <w:szCs w:val="24"/>
              </w:rPr>
              <w:t>емая</w:t>
            </w:r>
            <w:r w:rsidR="004A7AAF" w:rsidRPr="00627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E83497" w:rsidRPr="0062700C">
              <w:rPr>
                <w:rFonts w:ascii="Times New Roman" w:hAnsi="Times New Roman" w:cs="Times New Roman"/>
                <w:i/>
                <w:sz w:val="24"/>
                <w:szCs w:val="24"/>
              </w:rPr>
              <w:t>видео</w:t>
            </w:r>
            <w:r w:rsidR="004A7AAF" w:rsidRPr="0062700C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е</w:t>
            </w:r>
            <w:r w:rsidRPr="0062700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A7AAF"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4A7AAF" w:rsidRPr="00B53830" w:rsidRDefault="004A7AAF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62700C" w:rsidRDefault="002A03A1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хода </w:t>
            </w:r>
            <w:r w:rsidR="00B9580D"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Pr="006270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4218" w:type="dxa"/>
          </w:tcPr>
          <w:p w:rsidR="003F664D" w:rsidRPr="00B53830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0C" w:rsidRPr="00B53830" w:rsidTr="00510831">
        <w:tc>
          <w:tcPr>
            <w:tcW w:w="9571" w:type="dxa"/>
            <w:gridSpan w:val="2"/>
          </w:tcPr>
          <w:p w:rsidR="0062700C" w:rsidRDefault="0062700C" w:rsidP="00F519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90C" w:rsidRPr="00B53830" w:rsidRDefault="00F5190C" w:rsidP="0062700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е конкурса – физическом лице</w:t>
            </w:r>
          </w:p>
        </w:tc>
      </w:tr>
      <w:tr w:rsidR="003F664D" w:rsidRPr="0095548E" w:rsidTr="004A7AAF">
        <w:tc>
          <w:tcPr>
            <w:tcW w:w="5353" w:type="dxa"/>
          </w:tcPr>
          <w:p w:rsidR="002A03A1" w:rsidRPr="0095548E" w:rsidRDefault="002A03A1" w:rsidP="009554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8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85DD5"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</w:p>
        </w:tc>
        <w:tc>
          <w:tcPr>
            <w:tcW w:w="4218" w:type="dxa"/>
          </w:tcPr>
          <w:p w:rsidR="003F664D" w:rsidRPr="0095548E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4D" w:rsidRPr="0095548E" w:rsidTr="004A7AAF">
        <w:tc>
          <w:tcPr>
            <w:tcW w:w="5353" w:type="dxa"/>
          </w:tcPr>
          <w:p w:rsidR="003F664D" w:rsidRPr="0095548E" w:rsidRDefault="00C03FD0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8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занимаемая должность, стаж работы в организациях социальной сферы </w:t>
            </w:r>
          </w:p>
        </w:tc>
        <w:tc>
          <w:tcPr>
            <w:tcW w:w="4218" w:type="dxa"/>
          </w:tcPr>
          <w:p w:rsidR="003F664D" w:rsidRPr="0095548E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4D" w:rsidRPr="0095548E" w:rsidTr="004A7AAF">
        <w:tc>
          <w:tcPr>
            <w:tcW w:w="5353" w:type="dxa"/>
          </w:tcPr>
          <w:p w:rsidR="00C03FD0" w:rsidRPr="0095548E" w:rsidRDefault="00C03FD0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8E">
              <w:rPr>
                <w:rFonts w:ascii="Times New Roman" w:hAnsi="Times New Roman" w:cs="Times New Roman"/>
                <w:sz w:val="24"/>
                <w:szCs w:val="24"/>
              </w:rPr>
              <w:t>Краткая биография автора (в свободной форме)</w:t>
            </w:r>
          </w:p>
        </w:tc>
        <w:tc>
          <w:tcPr>
            <w:tcW w:w="4218" w:type="dxa"/>
          </w:tcPr>
          <w:p w:rsidR="003F664D" w:rsidRPr="0095548E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4D" w:rsidRPr="0095548E" w:rsidTr="004A7AAF">
        <w:tc>
          <w:tcPr>
            <w:tcW w:w="5353" w:type="dxa"/>
          </w:tcPr>
          <w:p w:rsidR="003F664D" w:rsidRPr="0095548E" w:rsidRDefault="002A03A1" w:rsidP="00985D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C3E35" w:rsidRPr="0095548E">
              <w:rPr>
                <w:rFonts w:ascii="Times New Roman" w:hAnsi="Times New Roman" w:cs="Times New Roman"/>
                <w:sz w:val="24"/>
                <w:szCs w:val="24"/>
              </w:rPr>
              <w:t>нтактная информация</w:t>
            </w:r>
            <w:r w:rsidR="00985D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5DD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 с кодом города, мобильный телефон, </w:t>
            </w:r>
            <w:r w:rsidR="006E2A26" w:rsidRPr="00985DD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985DD5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6E2A26" w:rsidRPr="00985DD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A26" w:rsidRPr="00985DD5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4218" w:type="dxa"/>
          </w:tcPr>
          <w:p w:rsidR="003F664D" w:rsidRPr="0095548E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C" w:rsidRPr="00B53830" w:rsidTr="00597985">
        <w:tc>
          <w:tcPr>
            <w:tcW w:w="9571" w:type="dxa"/>
            <w:gridSpan w:val="2"/>
          </w:tcPr>
          <w:p w:rsidR="0062700C" w:rsidRDefault="0062700C" w:rsidP="00985D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5DD5" w:rsidRDefault="00F5190C" w:rsidP="0062700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частнике конкурса – </w:t>
            </w:r>
            <w:r w:rsidR="00985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дическом лице </w:t>
            </w:r>
          </w:p>
          <w:p w:rsidR="00F5190C" w:rsidRPr="00B53830" w:rsidRDefault="00985DD5" w:rsidP="00985D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5190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, организация</w:t>
            </w:r>
            <w:r w:rsidR="00F519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F664D" w:rsidRPr="00B53830" w:rsidTr="004A7AAF">
        <w:tc>
          <w:tcPr>
            <w:tcW w:w="5353" w:type="dxa"/>
          </w:tcPr>
          <w:p w:rsidR="003F664D" w:rsidRPr="002F3449" w:rsidRDefault="004B5D0B" w:rsidP="002F34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конкурса (в соответствии с нормативным актом, на основании которого действует </w:t>
            </w:r>
            <w:r w:rsidR="002F3449" w:rsidRPr="002F3449">
              <w:rPr>
                <w:rFonts w:ascii="Times New Roman" w:hAnsi="Times New Roman" w:cs="Times New Roman"/>
                <w:sz w:val="24"/>
                <w:szCs w:val="24"/>
              </w:rPr>
              <w:t>учреждение (организация</w:t>
            </w:r>
            <w:r w:rsidRPr="002F3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3F664D" w:rsidRPr="002F3449" w:rsidRDefault="003F664D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985DD5" w:rsidRDefault="002F3449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D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F5190C" w:rsidRPr="00985D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18" w:type="dxa"/>
          </w:tcPr>
          <w:p w:rsidR="003F664D" w:rsidRPr="002F3449" w:rsidRDefault="003F664D" w:rsidP="002F34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0C" w:rsidRPr="00B53830" w:rsidTr="004A7AAF">
        <w:tc>
          <w:tcPr>
            <w:tcW w:w="5353" w:type="dxa"/>
          </w:tcPr>
          <w:p w:rsidR="00F5190C" w:rsidRPr="002F3449" w:rsidRDefault="00F5190C" w:rsidP="00E3195D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2F3449">
              <w:rPr>
                <w:sz w:val="24"/>
                <w:szCs w:val="24"/>
              </w:rPr>
              <w:t xml:space="preserve">Юридический адрес (с почтовым индексом) </w:t>
            </w:r>
          </w:p>
          <w:p w:rsidR="00F5190C" w:rsidRPr="002F3449" w:rsidRDefault="00F5190C" w:rsidP="00E31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49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 (с почтовым индексом)</w:t>
            </w:r>
          </w:p>
        </w:tc>
        <w:tc>
          <w:tcPr>
            <w:tcW w:w="4218" w:type="dxa"/>
          </w:tcPr>
          <w:p w:rsidR="00F5190C" w:rsidRPr="002F3449" w:rsidRDefault="00F5190C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0C" w:rsidRPr="00B53830" w:rsidTr="004A7AAF">
        <w:tc>
          <w:tcPr>
            <w:tcW w:w="5353" w:type="dxa"/>
          </w:tcPr>
          <w:p w:rsidR="00F5190C" w:rsidRPr="002F3449" w:rsidRDefault="00F5190C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49">
              <w:rPr>
                <w:rFonts w:ascii="Times New Roman" w:hAnsi="Times New Roman" w:cs="Times New Roman"/>
                <w:sz w:val="24"/>
                <w:szCs w:val="24"/>
              </w:rPr>
              <w:t>Телефон, факс (с кодом населенного пункта)</w:t>
            </w:r>
          </w:p>
        </w:tc>
        <w:tc>
          <w:tcPr>
            <w:tcW w:w="4218" w:type="dxa"/>
          </w:tcPr>
          <w:p w:rsidR="00F5190C" w:rsidRPr="002F3449" w:rsidRDefault="00F5190C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0C" w:rsidRPr="00B53830" w:rsidTr="004A7AAF">
        <w:tc>
          <w:tcPr>
            <w:tcW w:w="5353" w:type="dxa"/>
          </w:tcPr>
          <w:p w:rsidR="00F5190C" w:rsidRPr="002F3449" w:rsidRDefault="00F5190C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4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218" w:type="dxa"/>
          </w:tcPr>
          <w:p w:rsidR="00F5190C" w:rsidRPr="002F3449" w:rsidRDefault="00F5190C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0C" w:rsidRPr="00B53830" w:rsidTr="004A7AAF">
        <w:tc>
          <w:tcPr>
            <w:tcW w:w="5353" w:type="dxa"/>
          </w:tcPr>
          <w:p w:rsidR="00F5190C" w:rsidRPr="002F3449" w:rsidRDefault="00F5190C" w:rsidP="00E31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49">
              <w:rPr>
                <w:rFonts w:ascii="Times New Roman" w:hAnsi="Times New Roman" w:cs="Times New Roman"/>
                <w:sz w:val="24"/>
                <w:szCs w:val="24"/>
              </w:rPr>
              <w:t>Должность, Ф.И.О. руководителя</w:t>
            </w:r>
          </w:p>
        </w:tc>
        <w:tc>
          <w:tcPr>
            <w:tcW w:w="4218" w:type="dxa"/>
          </w:tcPr>
          <w:p w:rsidR="00F5190C" w:rsidRPr="002F3449" w:rsidRDefault="00F5190C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0C" w:rsidRPr="00B53830" w:rsidTr="004A7AAF">
        <w:tc>
          <w:tcPr>
            <w:tcW w:w="5353" w:type="dxa"/>
          </w:tcPr>
          <w:p w:rsidR="00F5190C" w:rsidRPr="002F3449" w:rsidRDefault="00F5190C" w:rsidP="00F519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лица, ответственн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4218" w:type="dxa"/>
          </w:tcPr>
          <w:p w:rsidR="00F5190C" w:rsidRPr="002F3449" w:rsidRDefault="00F5190C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0C" w:rsidRPr="00B53830" w:rsidTr="00D014A5">
        <w:tc>
          <w:tcPr>
            <w:tcW w:w="9571" w:type="dxa"/>
            <w:gridSpan w:val="2"/>
          </w:tcPr>
          <w:p w:rsidR="0062700C" w:rsidRDefault="0062700C" w:rsidP="00C03F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00C" w:rsidRPr="00B53830" w:rsidRDefault="0062700C" w:rsidP="006270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виде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proofErr w:type="spellStart"/>
            <w:r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F664D" w:rsidRPr="00B53830" w:rsidRDefault="003F664D" w:rsidP="00C03FD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F664D" w:rsidRPr="00B53830" w:rsidSect="001A2486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6F" w:rsidRDefault="0080736F" w:rsidP="001A2486">
      <w:pPr>
        <w:spacing w:after="0" w:line="240" w:lineRule="auto"/>
      </w:pPr>
      <w:r>
        <w:separator/>
      </w:r>
    </w:p>
  </w:endnote>
  <w:endnote w:type="continuationSeparator" w:id="0">
    <w:p w:rsidR="0080736F" w:rsidRDefault="0080736F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30761"/>
    </w:sdtPr>
    <w:sdtEndPr/>
    <w:sdtContent>
      <w:p w:rsidR="001A2486" w:rsidRDefault="00E91C13">
        <w:pPr>
          <w:pStyle w:val="Footer"/>
          <w:jc w:val="right"/>
        </w:pPr>
        <w:r>
          <w:fldChar w:fldCharType="begin"/>
        </w:r>
        <w:r w:rsidR="001A2486">
          <w:instrText>PAGE   \* MERGEFORMAT</w:instrText>
        </w:r>
        <w:r>
          <w:fldChar w:fldCharType="separate"/>
        </w:r>
        <w:r w:rsidR="00B1679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6F" w:rsidRDefault="0080736F" w:rsidP="001A2486">
      <w:pPr>
        <w:spacing w:after="0" w:line="240" w:lineRule="auto"/>
      </w:pPr>
      <w:r>
        <w:separator/>
      </w:r>
    </w:p>
  </w:footnote>
  <w:footnote w:type="continuationSeparator" w:id="0">
    <w:p w:rsidR="0080736F" w:rsidRDefault="0080736F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13EAC"/>
    <w:multiLevelType w:val="hybridMultilevel"/>
    <w:tmpl w:val="C068CF80"/>
    <w:lvl w:ilvl="0" w:tplc="2920071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3CA8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54A22"/>
    <w:multiLevelType w:val="hybridMultilevel"/>
    <w:tmpl w:val="6C34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2E41"/>
    <w:multiLevelType w:val="hybridMultilevel"/>
    <w:tmpl w:val="584A9E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549C39E3"/>
    <w:multiLevelType w:val="hybridMultilevel"/>
    <w:tmpl w:val="CC009F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F298F"/>
    <w:multiLevelType w:val="hybridMultilevel"/>
    <w:tmpl w:val="CC82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4372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3300F4"/>
    <w:multiLevelType w:val="hybridMultilevel"/>
    <w:tmpl w:val="825A541A"/>
    <w:lvl w:ilvl="0" w:tplc="FCDAB9E4">
      <w:start w:val="1"/>
      <w:numFmt w:val="decimal"/>
      <w:suff w:val="space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E31A7"/>
    <w:multiLevelType w:val="hybridMultilevel"/>
    <w:tmpl w:val="AC4A0C2A"/>
    <w:lvl w:ilvl="0" w:tplc="0D04935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4"/>
  </w:num>
  <w:num w:numId="5">
    <w:abstractNumId w:val="6"/>
  </w:num>
  <w:num w:numId="6">
    <w:abstractNumId w:val="22"/>
  </w:num>
  <w:num w:numId="7">
    <w:abstractNumId w:val="15"/>
  </w:num>
  <w:num w:numId="8">
    <w:abstractNumId w:val="19"/>
  </w:num>
  <w:num w:numId="9">
    <w:abstractNumId w:val="13"/>
  </w:num>
  <w:num w:numId="10">
    <w:abstractNumId w:val="25"/>
  </w:num>
  <w:num w:numId="11">
    <w:abstractNumId w:val="14"/>
  </w:num>
  <w:num w:numId="12">
    <w:abstractNumId w:val="20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1"/>
  </w:num>
  <w:num w:numId="18">
    <w:abstractNumId w:val="3"/>
  </w:num>
  <w:num w:numId="19">
    <w:abstractNumId w:val="23"/>
  </w:num>
  <w:num w:numId="20">
    <w:abstractNumId w:val="12"/>
  </w:num>
  <w:num w:numId="21">
    <w:abstractNumId w:val="27"/>
  </w:num>
  <w:num w:numId="22">
    <w:abstractNumId w:val="2"/>
  </w:num>
  <w:num w:numId="23">
    <w:abstractNumId w:val="0"/>
  </w:num>
  <w:num w:numId="24">
    <w:abstractNumId w:val="26"/>
  </w:num>
  <w:num w:numId="25">
    <w:abstractNumId w:val="21"/>
  </w:num>
  <w:num w:numId="26">
    <w:abstractNumId w:val="11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5C"/>
    <w:rsid w:val="000009F7"/>
    <w:rsid w:val="00020A54"/>
    <w:rsid w:val="00021ED0"/>
    <w:rsid w:val="00037671"/>
    <w:rsid w:val="00044AEC"/>
    <w:rsid w:val="00046F67"/>
    <w:rsid w:val="000512A9"/>
    <w:rsid w:val="000515EA"/>
    <w:rsid w:val="00055AD2"/>
    <w:rsid w:val="00056759"/>
    <w:rsid w:val="00060E2B"/>
    <w:rsid w:val="000614D9"/>
    <w:rsid w:val="00062692"/>
    <w:rsid w:val="00063AF0"/>
    <w:rsid w:val="0006485D"/>
    <w:rsid w:val="00066676"/>
    <w:rsid w:val="00072B53"/>
    <w:rsid w:val="0007423C"/>
    <w:rsid w:val="0008102E"/>
    <w:rsid w:val="000822E6"/>
    <w:rsid w:val="000824CB"/>
    <w:rsid w:val="000854EE"/>
    <w:rsid w:val="00087DC3"/>
    <w:rsid w:val="00093219"/>
    <w:rsid w:val="000A5D0B"/>
    <w:rsid w:val="000A670A"/>
    <w:rsid w:val="000B1A48"/>
    <w:rsid w:val="000B71D3"/>
    <w:rsid w:val="000C2995"/>
    <w:rsid w:val="000D2BC6"/>
    <w:rsid w:val="000D7BCA"/>
    <w:rsid w:val="000E4C9A"/>
    <w:rsid w:val="000F265A"/>
    <w:rsid w:val="000F35B7"/>
    <w:rsid w:val="000F3B62"/>
    <w:rsid w:val="00100D27"/>
    <w:rsid w:val="00101BB4"/>
    <w:rsid w:val="00104D63"/>
    <w:rsid w:val="00105FED"/>
    <w:rsid w:val="0011418D"/>
    <w:rsid w:val="001260B5"/>
    <w:rsid w:val="001273F8"/>
    <w:rsid w:val="00131FAF"/>
    <w:rsid w:val="00136739"/>
    <w:rsid w:val="00150607"/>
    <w:rsid w:val="0015394B"/>
    <w:rsid w:val="0016332A"/>
    <w:rsid w:val="00164F1C"/>
    <w:rsid w:val="00172872"/>
    <w:rsid w:val="0017658C"/>
    <w:rsid w:val="0018211A"/>
    <w:rsid w:val="00182B39"/>
    <w:rsid w:val="0018433B"/>
    <w:rsid w:val="001901AB"/>
    <w:rsid w:val="001923C0"/>
    <w:rsid w:val="0019385C"/>
    <w:rsid w:val="001A03DC"/>
    <w:rsid w:val="001A2486"/>
    <w:rsid w:val="001A3179"/>
    <w:rsid w:val="001C03FB"/>
    <w:rsid w:val="001C2C54"/>
    <w:rsid w:val="001C79DC"/>
    <w:rsid w:val="001E1D39"/>
    <w:rsid w:val="001E62AF"/>
    <w:rsid w:val="001F0C32"/>
    <w:rsid w:val="001F5CFE"/>
    <w:rsid w:val="001F69C7"/>
    <w:rsid w:val="00202627"/>
    <w:rsid w:val="002035F6"/>
    <w:rsid w:val="00205727"/>
    <w:rsid w:val="00210431"/>
    <w:rsid w:val="0024392F"/>
    <w:rsid w:val="00250FE5"/>
    <w:rsid w:val="00257AD0"/>
    <w:rsid w:val="00257FDC"/>
    <w:rsid w:val="00261EBC"/>
    <w:rsid w:val="002648C0"/>
    <w:rsid w:val="00266123"/>
    <w:rsid w:val="00270B9C"/>
    <w:rsid w:val="00271D67"/>
    <w:rsid w:val="00273ED5"/>
    <w:rsid w:val="00275705"/>
    <w:rsid w:val="00277E7E"/>
    <w:rsid w:val="00295A59"/>
    <w:rsid w:val="002976BF"/>
    <w:rsid w:val="002A03A1"/>
    <w:rsid w:val="002B5A92"/>
    <w:rsid w:val="002C1A6C"/>
    <w:rsid w:val="002C26EE"/>
    <w:rsid w:val="002D5A15"/>
    <w:rsid w:val="002E6BC5"/>
    <w:rsid w:val="002E7C0F"/>
    <w:rsid w:val="002F3449"/>
    <w:rsid w:val="002F54F6"/>
    <w:rsid w:val="002F7FDC"/>
    <w:rsid w:val="00303F59"/>
    <w:rsid w:val="00304695"/>
    <w:rsid w:val="00304FC9"/>
    <w:rsid w:val="00305C04"/>
    <w:rsid w:val="00317AD4"/>
    <w:rsid w:val="00356E9E"/>
    <w:rsid w:val="00361B56"/>
    <w:rsid w:val="0036490F"/>
    <w:rsid w:val="00370349"/>
    <w:rsid w:val="00371A1D"/>
    <w:rsid w:val="00380749"/>
    <w:rsid w:val="0038338C"/>
    <w:rsid w:val="00395147"/>
    <w:rsid w:val="00397D12"/>
    <w:rsid w:val="003A6A15"/>
    <w:rsid w:val="003B3B7F"/>
    <w:rsid w:val="003B6373"/>
    <w:rsid w:val="003C0AF4"/>
    <w:rsid w:val="003C142E"/>
    <w:rsid w:val="003C6AC5"/>
    <w:rsid w:val="003E1EA7"/>
    <w:rsid w:val="003F2BCE"/>
    <w:rsid w:val="003F664D"/>
    <w:rsid w:val="0040497B"/>
    <w:rsid w:val="00413396"/>
    <w:rsid w:val="004227B5"/>
    <w:rsid w:val="00426380"/>
    <w:rsid w:val="004413EB"/>
    <w:rsid w:val="00444F92"/>
    <w:rsid w:val="00445265"/>
    <w:rsid w:val="00446E2A"/>
    <w:rsid w:val="00447369"/>
    <w:rsid w:val="00465DA6"/>
    <w:rsid w:val="004665CD"/>
    <w:rsid w:val="00466FC5"/>
    <w:rsid w:val="00467638"/>
    <w:rsid w:val="004730B3"/>
    <w:rsid w:val="00474184"/>
    <w:rsid w:val="0047716E"/>
    <w:rsid w:val="00491837"/>
    <w:rsid w:val="00494AA8"/>
    <w:rsid w:val="004A198E"/>
    <w:rsid w:val="004A4150"/>
    <w:rsid w:val="004A5E4F"/>
    <w:rsid w:val="004A7AAF"/>
    <w:rsid w:val="004B0169"/>
    <w:rsid w:val="004B5D0B"/>
    <w:rsid w:val="004C257A"/>
    <w:rsid w:val="004D491E"/>
    <w:rsid w:val="004D4F82"/>
    <w:rsid w:val="004D6017"/>
    <w:rsid w:val="004D6D62"/>
    <w:rsid w:val="004E14A3"/>
    <w:rsid w:val="004E36C1"/>
    <w:rsid w:val="004E4555"/>
    <w:rsid w:val="004E5160"/>
    <w:rsid w:val="004E6577"/>
    <w:rsid w:val="004F0D47"/>
    <w:rsid w:val="00506B46"/>
    <w:rsid w:val="00520695"/>
    <w:rsid w:val="00526557"/>
    <w:rsid w:val="00544E87"/>
    <w:rsid w:val="005515BF"/>
    <w:rsid w:val="0055286E"/>
    <w:rsid w:val="00560ED0"/>
    <w:rsid w:val="00571462"/>
    <w:rsid w:val="0057521D"/>
    <w:rsid w:val="00580C07"/>
    <w:rsid w:val="00583195"/>
    <w:rsid w:val="00596BB9"/>
    <w:rsid w:val="005B7631"/>
    <w:rsid w:val="005C1785"/>
    <w:rsid w:val="005C755B"/>
    <w:rsid w:val="005D567A"/>
    <w:rsid w:val="005E4737"/>
    <w:rsid w:val="005F5653"/>
    <w:rsid w:val="00601253"/>
    <w:rsid w:val="00623AD7"/>
    <w:rsid w:val="0062700C"/>
    <w:rsid w:val="0062713A"/>
    <w:rsid w:val="00635131"/>
    <w:rsid w:val="00650EAD"/>
    <w:rsid w:val="00650FFF"/>
    <w:rsid w:val="006623A4"/>
    <w:rsid w:val="00663199"/>
    <w:rsid w:val="00671C3F"/>
    <w:rsid w:val="006834E4"/>
    <w:rsid w:val="00684008"/>
    <w:rsid w:val="006971E6"/>
    <w:rsid w:val="006A116A"/>
    <w:rsid w:val="006A2CF9"/>
    <w:rsid w:val="006A3B9A"/>
    <w:rsid w:val="006B21CC"/>
    <w:rsid w:val="006B6D5F"/>
    <w:rsid w:val="006C14E1"/>
    <w:rsid w:val="006C2129"/>
    <w:rsid w:val="006C2D5C"/>
    <w:rsid w:val="006C6A38"/>
    <w:rsid w:val="006D26B6"/>
    <w:rsid w:val="006D2902"/>
    <w:rsid w:val="006E189C"/>
    <w:rsid w:val="006E1A0E"/>
    <w:rsid w:val="006E2A26"/>
    <w:rsid w:val="006E4DA1"/>
    <w:rsid w:val="006F0ABE"/>
    <w:rsid w:val="006F1D98"/>
    <w:rsid w:val="00710074"/>
    <w:rsid w:val="00712E43"/>
    <w:rsid w:val="00726409"/>
    <w:rsid w:val="00740EB5"/>
    <w:rsid w:val="007438FB"/>
    <w:rsid w:val="00760413"/>
    <w:rsid w:val="00760C57"/>
    <w:rsid w:val="00773BD8"/>
    <w:rsid w:val="00780EEC"/>
    <w:rsid w:val="00781FC2"/>
    <w:rsid w:val="00784ED2"/>
    <w:rsid w:val="007A2BAB"/>
    <w:rsid w:val="007A37B2"/>
    <w:rsid w:val="007A4B22"/>
    <w:rsid w:val="007B0DF7"/>
    <w:rsid w:val="007B2267"/>
    <w:rsid w:val="007B4151"/>
    <w:rsid w:val="007B50A2"/>
    <w:rsid w:val="007B7086"/>
    <w:rsid w:val="007B7BF4"/>
    <w:rsid w:val="007C49D5"/>
    <w:rsid w:val="007C4A7B"/>
    <w:rsid w:val="007C56C7"/>
    <w:rsid w:val="007D3B1E"/>
    <w:rsid w:val="007D65DE"/>
    <w:rsid w:val="007D68F3"/>
    <w:rsid w:val="007E2946"/>
    <w:rsid w:val="00803BFE"/>
    <w:rsid w:val="00803C51"/>
    <w:rsid w:val="0080736F"/>
    <w:rsid w:val="00821EAE"/>
    <w:rsid w:val="00822A24"/>
    <w:rsid w:val="0082370A"/>
    <w:rsid w:val="00825008"/>
    <w:rsid w:val="00826BDA"/>
    <w:rsid w:val="00827939"/>
    <w:rsid w:val="008344FE"/>
    <w:rsid w:val="008511B2"/>
    <w:rsid w:val="00854213"/>
    <w:rsid w:val="00860290"/>
    <w:rsid w:val="00865BCC"/>
    <w:rsid w:val="0087352B"/>
    <w:rsid w:val="00884279"/>
    <w:rsid w:val="008864BC"/>
    <w:rsid w:val="0089149F"/>
    <w:rsid w:val="00891B4B"/>
    <w:rsid w:val="008A024B"/>
    <w:rsid w:val="008B26EB"/>
    <w:rsid w:val="008B45B7"/>
    <w:rsid w:val="008B6DD2"/>
    <w:rsid w:val="008C0DFF"/>
    <w:rsid w:val="008D5B9D"/>
    <w:rsid w:val="008D7B04"/>
    <w:rsid w:val="008E001D"/>
    <w:rsid w:val="008E3DF9"/>
    <w:rsid w:val="008E49BD"/>
    <w:rsid w:val="008E65E2"/>
    <w:rsid w:val="008F51D7"/>
    <w:rsid w:val="00903E9C"/>
    <w:rsid w:val="009042C7"/>
    <w:rsid w:val="00924183"/>
    <w:rsid w:val="009269EB"/>
    <w:rsid w:val="00942EBE"/>
    <w:rsid w:val="0095267A"/>
    <w:rsid w:val="0095548E"/>
    <w:rsid w:val="00983E78"/>
    <w:rsid w:val="00985DD5"/>
    <w:rsid w:val="00986FD8"/>
    <w:rsid w:val="00987956"/>
    <w:rsid w:val="009B1E8E"/>
    <w:rsid w:val="009C3C7A"/>
    <w:rsid w:val="009C7945"/>
    <w:rsid w:val="009D7E07"/>
    <w:rsid w:val="009E0D9C"/>
    <w:rsid w:val="009E6DE4"/>
    <w:rsid w:val="009E752D"/>
    <w:rsid w:val="009F1472"/>
    <w:rsid w:val="00A0520F"/>
    <w:rsid w:val="00A11642"/>
    <w:rsid w:val="00A12F83"/>
    <w:rsid w:val="00A162DB"/>
    <w:rsid w:val="00A16310"/>
    <w:rsid w:val="00A219FB"/>
    <w:rsid w:val="00A2246B"/>
    <w:rsid w:val="00A2318E"/>
    <w:rsid w:val="00A30786"/>
    <w:rsid w:val="00A34685"/>
    <w:rsid w:val="00A35036"/>
    <w:rsid w:val="00A356AE"/>
    <w:rsid w:val="00A45FE0"/>
    <w:rsid w:val="00A47EAF"/>
    <w:rsid w:val="00A53751"/>
    <w:rsid w:val="00A5471B"/>
    <w:rsid w:val="00A61EB4"/>
    <w:rsid w:val="00A63DCC"/>
    <w:rsid w:val="00A64BB5"/>
    <w:rsid w:val="00A73863"/>
    <w:rsid w:val="00A74FE9"/>
    <w:rsid w:val="00A75F10"/>
    <w:rsid w:val="00A80A26"/>
    <w:rsid w:val="00A82159"/>
    <w:rsid w:val="00A84A66"/>
    <w:rsid w:val="00A96438"/>
    <w:rsid w:val="00AA44F4"/>
    <w:rsid w:val="00AA566D"/>
    <w:rsid w:val="00AA5896"/>
    <w:rsid w:val="00AB0A48"/>
    <w:rsid w:val="00AB3B8F"/>
    <w:rsid w:val="00AB5135"/>
    <w:rsid w:val="00AC6658"/>
    <w:rsid w:val="00AC7C10"/>
    <w:rsid w:val="00AE4A87"/>
    <w:rsid w:val="00AF0077"/>
    <w:rsid w:val="00AF4320"/>
    <w:rsid w:val="00AF5AA1"/>
    <w:rsid w:val="00AF7699"/>
    <w:rsid w:val="00B021A2"/>
    <w:rsid w:val="00B02A9B"/>
    <w:rsid w:val="00B02E31"/>
    <w:rsid w:val="00B0470B"/>
    <w:rsid w:val="00B07B4E"/>
    <w:rsid w:val="00B1679F"/>
    <w:rsid w:val="00B22626"/>
    <w:rsid w:val="00B25BED"/>
    <w:rsid w:val="00B31E31"/>
    <w:rsid w:val="00B34AC5"/>
    <w:rsid w:val="00B34E91"/>
    <w:rsid w:val="00B3521B"/>
    <w:rsid w:val="00B46608"/>
    <w:rsid w:val="00B53830"/>
    <w:rsid w:val="00B560E6"/>
    <w:rsid w:val="00B600E3"/>
    <w:rsid w:val="00B60D5C"/>
    <w:rsid w:val="00B63181"/>
    <w:rsid w:val="00B64F93"/>
    <w:rsid w:val="00B65B8F"/>
    <w:rsid w:val="00B674C2"/>
    <w:rsid w:val="00B75445"/>
    <w:rsid w:val="00B8114D"/>
    <w:rsid w:val="00B86A10"/>
    <w:rsid w:val="00B9580D"/>
    <w:rsid w:val="00BB0215"/>
    <w:rsid w:val="00BC1A89"/>
    <w:rsid w:val="00BC1B9C"/>
    <w:rsid w:val="00BC66BC"/>
    <w:rsid w:val="00BC77B0"/>
    <w:rsid w:val="00BF1C08"/>
    <w:rsid w:val="00BF4C5B"/>
    <w:rsid w:val="00C011A5"/>
    <w:rsid w:val="00C01C9F"/>
    <w:rsid w:val="00C0372E"/>
    <w:rsid w:val="00C03FD0"/>
    <w:rsid w:val="00C1507A"/>
    <w:rsid w:val="00C17F19"/>
    <w:rsid w:val="00C17FED"/>
    <w:rsid w:val="00C21E99"/>
    <w:rsid w:val="00C25C64"/>
    <w:rsid w:val="00C41EF6"/>
    <w:rsid w:val="00C4577A"/>
    <w:rsid w:val="00C55A49"/>
    <w:rsid w:val="00C613C8"/>
    <w:rsid w:val="00C63BA1"/>
    <w:rsid w:val="00C64C7F"/>
    <w:rsid w:val="00C75B60"/>
    <w:rsid w:val="00C774FC"/>
    <w:rsid w:val="00C917BB"/>
    <w:rsid w:val="00C97EB3"/>
    <w:rsid w:val="00CA0FAA"/>
    <w:rsid w:val="00CA4C58"/>
    <w:rsid w:val="00CA4EAA"/>
    <w:rsid w:val="00CB5D56"/>
    <w:rsid w:val="00CB60AF"/>
    <w:rsid w:val="00CC1455"/>
    <w:rsid w:val="00CC3E35"/>
    <w:rsid w:val="00D02175"/>
    <w:rsid w:val="00D03609"/>
    <w:rsid w:val="00D13329"/>
    <w:rsid w:val="00D230FF"/>
    <w:rsid w:val="00D23A9A"/>
    <w:rsid w:val="00D26542"/>
    <w:rsid w:val="00D3670D"/>
    <w:rsid w:val="00D37C55"/>
    <w:rsid w:val="00D42244"/>
    <w:rsid w:val="00D42704"/>
    <w:rsid w:val="00D54DFF"/>
    <w:rsid w:val="00D65457"/>
    <w:rsid w:val="00D66C18"/>
    <w:rsid w:val="00D727D0"/>
    <w:rsid w:val="00D83E4B"/>
    <w:rsid w:val="00D84CDF"/>
    <w:rsid w:val="00D9221D"/>
    <w:rsid w:val="00DA5436"/>
    <w:rsid w:val="00DD3FA4"/>
    <w:rsid w:val="00DE1F86"/>
    <w:rsid w:val="00DF630A"/>
    <w:rsid w:val="00E01165"/>
    <w:rsid w:val="00E02DF2"/>
    <w:rsid w:val="00E13DEF"/>
    <w:rsid w:val="00E14674"/>
    <w:rsid w:val="00E157D0"/>
    <w:rsid w:val="00E30259"/>
    <w:rsid w:val="00E31CF6"/>
    <w:rsid w:val="00E343B3"/>
    <w:rsid w:val="00E378D8"/>
    <w:rsid w:val="00E422F9"/>
    <w:rsid w:val="00E424E9"/>
    <w:rsid w:val="00E42B85"/>
    <w:rsid w:val="00E50A02"/>
    <w:rsid w:val="00E51311"/>
    <w:rsid w:val="00E52860"/>
    <w:rsid w:val="00E52ACD"/>
    <w:rsid w:val="00E6203A"/>
    <w:rsid w:val="00E83497"/>
    <w:rsid w:val="00E910E0"/>
    <w:rsid w:val="00E91C13"/>
    <w:rsid w:val="00E94BFF"/>
    <w:rsid w:val="00EC0CC1"/>
    <w:rsid w:val="00EC375F"/>
    <w:rsid w:val="00EC50B6"/>
    <w:rsid w:val="00ED3F72"/>
    <w:rsid w:val="00EE545E"/>
    <w:rsid w:val="00F0098B"/>
    <w:rsid w:val="00F05C5A"/>
    <w:rsid w:val="00F061BE"/>
    <w:rsid w:val="00F10431"/>
    <w:rsid w:val="00F16CCF"/>
    <w:rsid w:val="00F23958"/>
    <w:rsid w:val="00F26E4D"/>
    <w:rsid w:val="00F321F8"/>
    <w:rsid w:val="00F36D97"/>
    <w:rsid w:val="00F5190C"/>
    <w:rsid w:val="00F5650C"/>
    <w:rsid w:val="00F6480C"/>
    <w:rsid w:val="00F64B38"/>
    <w:rsid w:val="00F867CC"/>
    <w:rsid w:val="00F8681D"/>
    <w:rsid w:val="00F94103"/>
    <w:rsid w:val="00FA2ED4"/>
    <w:rsid w:val="00FC1F3A"/>
    <w:rsid w:val="00FC22D1"/>
    <w:rsid w:val="00FC444D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2330E-A503-49A6-BC33-57599CD0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F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486"/>
  </w:style>
  <w:style w:type="paragraph" w:styleId="Footer">
    <w:name w:val="footer"/>
    <w:basedOn w:val="Normal"/>
    <w:link w:val="FooterChar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486"/>
  </w:style>
  <w:style w:type="character" w:styleId="CommentReference">
    <w:name w:val="annotation reference"/>
    <w:basedOn w:val="DefaultParagraphFont"/>
    <w:uiPriority w:val="99"/>
    <w:semiHidden/>
    <w:unhideWhenUsed/>
    <w:rsid w:val="00A84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2F34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opir2014@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C896-294F-4E64-B86F-6E821A6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Любовь Викторовна</dc:creator>
  <cp:lastModifiedBy>Tony Widmer</cp:lastModifiedBy>
  <cp:revision>2</cp:revision>
  <cp:lastPrinted>2014-06-03T07:18:00Z</cp:lastPrinted>
  <dcterms:created xsi:type="dcterms:W3CDTF">2014-06-20T17:01:00Z</dcterms:created>
  <dcterms:modified xsi:type="dcterms:W3CDTF">2014-06-20T17:01:00Z</dcterms:modified>
</cp:coreProperties>
</file>